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A73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AGENDA</w:t>
      </w:r>
    </w:p>
    <w:p w14:paraId="6F8ADDE0" w14:textId="77777777" w:rsidR="00231837" w:rsidRPr="00091B8C" w:rsidRDefault="00231837">
      <w:pPr>
        <w:pStyle w:val="BodyText"/>
        <w:jc w:val="center"/>
        <w:rPr>
          <w:rFonts w:ascii="Times New Roman" w:hAnsi="Times New Roman"/>
          <w:szCs w:val="24"/>
        </w:rPr>
      </w:pPr>
      <w:r w:rsidRPr="00091B8C">
        <w:rPr>
          <w:rFonts w:ascii="Times New Roman" w:hAnsi="Times New Roman"/>
          <w:szCs w:val="24"/>
        </w:rPr>
        <w:t>OTERO SWCD BOARD MEETING</w:t>
      </w:r>
    </w:p>
    <w:p w14:paraId="677BD274" w14:textId="77777777" w:rsidR="006430B7" w:rsidRPr="00EC410B" w:rsidRDefault="006430B7" w:rsidP="006430B7"/>
    <w:p w14:paraId="3D6EBAE2" w14:textId="456F15B2" w:rsidR="002716B5" w:rsidRDefault="00777876" w:rsidP="004139E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="00F129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</w:t>
      </w:r>
      <w:r w:rsidR="00641BA4">
        <w:rPr>
          <w:rFonts w:ascii="Times New Roman" w:hAnsi="Times New Roman"/>
        </w:rPr>
        <w:t>, 2026</w:t>
      </w:r>
    </w:p>
    <w:p w14:paraId="150C7912" w14:textId="77777777" w:rsidR="00E35DC9" w:rsidRPr="00E35DC9" w:rsidRDefault="00E35DC9" w:rsidP="00E35DC9"/>
    <w:p w14:paraId="48FE9AB8" w14:textId="3E3AE1C8" w:rsidR="00F143B9" w:rsidRDefault="0023183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1B8C">
        <w:rPr>
          <w:rFonts w:ascii="Times New Roman" w:hAnsi="Times New Roman"/>
          <w:sz w:val="24"/>
          <w:szCs w:val="24"/>
        </w:rPr>
        <w:t xml:space="preserve">9:30     </w:t>
      </w:r>
      <w:r w:rsidRPr="00716931">
        <w:rPr>
          <w:rFonts w:ascii="Times New Roman" w:hAnsi="Times New Roman"/>
          <w:sz w:val="24"/>
          <w:szCs w:val="24"/>
        </w:rPr>
        <w:t>Call meeting to order</w:t>
      </w:r>
    </w:p>
    <w:p w14:paraId="55EAD6F3" w14:textId="77777777" w:rsidR="00F074ED" w:rsidRPr="00031642" w:rsidRDefault="00F074ED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5DDA8C5F" w14:textId="560E57D4" w:rsidR="000351B0" w:rsidRDefault="000351B0" w:rsidP="000351B0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32     Approve Agenda</w:t>
      </w:r>
    </w:p>
    <w:p w14:paraId="5DE958B2" w14:textId="77777777" w:rsidR="00EC410B" w:rsidRPr="00031642" w:rsidRDefault="00EC410B" w:rsidP="000351B0">
      <w:pPr>
        <w:tabs>
          <w:tab w:val="left" w:pos="720"/>
          <w:tab w:val="left" w:pos="6705"/>
        </w:tabs>
        <w:rPr>
          <w:rFonts w:ascii="Times New Roman" w:hAnsi="Times New Roman"/>
          <w:sz w:val="22"/>
          <w:szCs w:val="22"/>
        </w:rPr>
      </w:pPr>
    </w:p>
    <w:p w14:paraId="7DCA61A3" w14:textId="77777777" w:rsidR="00E039F4" w:rsidRDefault="00015624" w:rsidP="00156B58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9:</w:t>
      </w:r>
      <w:r w:rsidR="00C74251" w:rsidRPr="00716931">
        <w:rPr>
          <w:rFonts w:ascii="Times New Roman" w:hAnsi="Times New Roman"/>
          <w:sz w:val="24"/>
          <w:szCs w:val="24"/>
        </w:rPr>
        <w:t>3</w:t>
      </w:r>
      <w:r w:rsidR="009A74BB" w:rsidRPr="00716931">
        <w:rPr>
          <w:rFonts w:ascii="Times New Roman" w:hAnsi="Times New Roman"/>
          <w:sz w:val="24"/>
          <w:szCs w:val="24"/>
        </w:rPr>
        <w:t>5</w:t>
      </w:r>
      <w:r w:rsidRPr="00716931">
        <w:rPr>
          <w:rFonts w:ascii="Times New Roman" w:hAnsi="Times New Roman"/>
          <w:sz w:val="24"/>
          <w:szCs w:val="24"/>
        </w:rPr>
        <w:tab/>
        <w:t xml:space="preserve">Approve </w:t>
      </w:r>
      <w:r w:rsidR="00231837" w:rsidRPr="00716931">
        <w:rPr>
          <w:rFonts w:ascii="Times New Roman" w:hAnsi="Times New Roman"/>
          <w:sz w:val="24"/>
          <w:szCs w:val="24"/>
        </w:rPr>
        <w:t>Minutes</w:t>
      </w:r>
    </w:p>
    <w:p w14:paraId="22666235" w14:textId="2FCDC8EA" w:rsidR="007251B7" w:rsidRDefault="000F4447" w:rsidP="0065789C">
      <w:pPr>
        <w:tabs>
          <w:tab w:val="left" w:pos="720"/>
          <w:tab w:val="left" w:pos="67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044E9D">
        <w:rPr>
          <w:rFonts w:ascii="Times New Roman" w:hAnsi="Times New Roman"/>
          <w:sz w:val="24"/>
          <w:szCs w:val="24"/>
        </w:rPr>
        <w:tab/>
        <w:t xml:space="preserve">  </w:t>
      </w:r>
    </w:p>
    <w:p w14:paraId="7B6BA4BE" w14:textId="20BDE7AE" w:rsidR="00763EE9" w:rsidRDefault="00E167B5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4D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1575EA" w:rsidRPr="00716931">
        <w:rPr>
          <w:rFonts w:ascii="Times New Roman" w:hAnsi="Times New Roman"/>
          <w:sz w:val="24"/>
          <w:szCs w:val="24"/>
        </w:rPr>
        <w:tab/>
        <w:t>Financial Report</w:t>
      </w:r>
    </w:p>
    <w:p w14:paraId="1B34A0DD" w14:textId="29AE1F5E" w:rsidR="00062E42" w:rsidRDefault="00062E42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F1293E">
        <w:rPr>
          <w:rFonts w:ascii="Times New Roman" w:hAnsi="Times New Roman"/>
          <w:sz w:val="24"/>
          <w:szCs w:val="24"/>
        </w:rPr>
        <w:t>Quarterly Bu</w:t>
      </w:r>
      <w:r>
        <w:rPr>
          <w:rFonts w:ascii="Times New Roman" w:hAnsi="Times New Roman"/>
          <w:sz w:val="24"/>
          <w:szCs w:val="24"/>
        </w:rPr>
        <w:t xml:space="preserve">dget </w:t>
      </w:r>
      <w:r w:rsidR="00777876">
        <w:rPr>
          <w:rFonts w:ascii="Times New Roman" w:hAnsi="Times New Roman"/>
          <w:sz w:val="24"/>
          <w:szCs w:val="24"/>
        </w:rPr>
        <w:t>Approved</w:t>
      </w:r>
    </w:p>
    <w:p w14:paraId="781CD111" w14:textId="7F7D5A68" w:rsidR="00E32651" w:rsidRDefault="00E32651" w:rsidP="00ED5744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Interim 2026-2027 Budget </w:t>
      </w:r>
      <w:r w:rsidR="002A7C44">
        <w:rPr>
          <w:rFonts w:ascii="Times New Roman" w:hAnsi="Times New Roman"/>
          <w:sz w:val="24"/>
          <w:szCs w:val="24"/>
        </w:rPr>
        <w:t>Resolution</w:t>
      </w:r>
      <w:r w:rsidR="00C3311A">
        <w:rPr>
          <w:rFonts w:ascii="Times New Roman" w:hAnsi="Times New Roman"/>
          <w:sz w:val="24"/>
          <w:szCs w:val="24"/>
        </w:rPr>
        <w:t xml:space="preserve"> 5-2526</w:t>
      </w:r>
    </w:p>
    <w:p w14:paraId="632ADD84" w14:textId="3969EF1C" w:rsidR="00DC76F0" w:rsidRDefault="00D86AA8" w:rsidP="00DC76F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76F0">
        <w:rPr>
          <w:rFonts w:ascii="Times New Roman" w:hAnsi="Times New Roman"/>
          <w:sz w:val="24"/>
          <w:szCs w:val="24"/>
        </w:rPr>
        <w:tab/>
        <w:t xml:space="preserve">  </w:t>
      </w:r>
    </w:p>
    <w:p w14:paraId="169D5BF2" w14:textId="1A9051F6" w:rsidR="00231837" w:rsidRDefault="003C2358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51B0" w:rsidRPr="00716931">
        <w:rPr>
          <w:rFonts w:ascii="Times New Roman" w:hAnsi="Times New Roman"/>
          <w:sz w:val="24"/>
          <w:szCs w:val="24"/>
        </w:rPr>
        <w:t>0</w:t>
      </w:r>
      <w:r w:rsidR="00231837" w:rsidRPr="00716931">
        <w:rPr>
          <w:rFonts w:ascii="Times New Roman" w:hAnsi="Times New Roman"/>
          <w:sz w:val="24"/>
          <w:szCs w:val="24"/>
        </w:rPr>
        <w:t>:</w:t>
      </w:r>
      <w:r w:rsidR="009D4D36">
        <w:rPr>
          <w:rFonts w:ascii="Times New Roman" w:hAnsi="Times New Roman"/>
          <w:sz w:val="24"/>
          <w:szCs w:val="24"/>
        </w:rPr>
        <w:t>15</w:t>
      </w:r>
      <w:r w:rsidR="00231837" w:rsidRPr="00716931">
        <w:rPr>
          <w:rFonts w:ascii="Times New Roman" w:hAnsi="Times New Roman"/>
          <w:sz w:val="24"/>
          <w:szCs w:val="24"/>
        </w:rPr>
        <w:tab/>
        <w:t>Correspondence:</w:t>
      </w:r>
    </w:p>
    <w:p w14:paraId="6DABA468" w14:textId="4AACADF5" w:rsidR="00B61245" w:rsidRDefault="004079E0" w:rsidP="000900C4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777876">
        <w:rPr>
          <w:rFonts w:ascii="Times New Roman" w:hAnsi="Times New Roman"/>
          <w:szCs w:val="24"/>
        </w:rPr>
        <w:t>Dam Safety Bureau requested all dam data</w:t>
      </w:r>
    </w:p>
    <w:p w14:paraId="36D02757" w14:textId="1953678D" w:rsidR="00F007D9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32DC">
        <w:rPr>
          <w:rFonts w:ascii="Times New Roman" w:hAnsi="Times New Roman"/>
          <w:sz w:val="24"/>
          <w:szCs w:val="24"/>
        </w:rPr>
        <w:t>Region VI meeting June 24</w:t>
      </w:r>
      <w:r w:rsidR="009432DC" w:rsidRPr="009432DC">
        <w:rPr>
          <w:rFonts w:ascii="Times New Roman" w:hAnsi="Times New Roman"/>
          <w:sz w:val="24"/>
          <w:szCs w:val="24"/>
          <w:vertAlign w:val="superscript"/>
        </w:rPr>
        <w:t>th</w:t>
      </w:r>
      <w:r w:rsidR="009432DC">
        <w:rPr>
          <w:rFonts w:ascii="Times New Roman" w:hAnsi="Times New Roman"/>
          <w:sz w:val="24"/>
          <w:szCs w:val="24"/>
        </w:rPr>
        <w:t xml:space="preserve"> in Artesia</w:t>
      </w:r>
    </w:p>
    <w:p w14:paraId="718BC7E0" w14:textId="77777777" w:rsidR="00B47C5B" w:rsidRDefault="00B47C5B" w:rsidP="00B47C5B">
      <w:pPr>
        <w:tabs>
          <w:tab w:val="left" w:pos="720"/>
        </w:tabs>
        <w:ind w:firstLine="720"/>
        <w:rPr>
          <w:rFonts w:ascii="Times New Roman" w:hAnsi="Times New Roman"/>
          <w:szCs w:val="24"/>
        </w:rPr>
      </w:pPr>
    </w:p>
    <w:p w14:paraId="589CEE61" w14:textId="7528BC63" w:rsidR="00231837" w:rsidRDefault="00231837" w:rsidP="008F174D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0:</w:t>
      </w:r>
      <w:r w:rsidR="009D4D36">
        <w:rPr>
          <w:rFonts w:ascii="Times New Roman" w:hAnsi="Times New Roman"/>
          <w:szCs w:val="24"/>
        </w:rPr>
        <w:t>20</w:t>
      </w:r>
      <w:r w:rsidRPr="00716931">
        <w:rPr>
          <w:rFonts w:ascii="Times New Roman" w:hAnsi="Times New Roman"/>
          <w:szCs w:val="24"/>
        </w:rPr>
        <w:t xml:space="preserve">   Reports:</w:t>
      </w:r>
    </w:p>
    <w:p w14:paraId="750682C2" w14:textId="6CB4D66B" w:rsidR="0037034E" w:rsidRPr="00716931" w:rsidRDefault="008D6951" w:rsidP="0055222B">
      <w:pPr>
        <w:pStyle w:val="OutlineLevel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55222B" w:rsidRPr="00716931">
        <w:rPr>
          <w:rFonts w:ascii="Times New Roman" w:hAnsi="Times New Roman"/>
          <w:szCs w:val="24"/>
        </w:rPr>
        <w:t>New Mexico Department of Agriculture</w:t>
      </w:r>
    </w:p>
    <w:p w14:paraId="78DD1544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atural Resources Conservation Service</w:t>
      </w:r>
    </w:p>
    <w:p w14:paraId="5485C82A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Otero County Cooperative Extension Agent </w:t>
      </w:r>
    </w:p>
    <w:p w14:paraId="2B5CD3D8" w14:textId="3A8FAF34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South Central Mountain Resource Conservation &amp; Development</w:t>
      </w:r>
    </w:p>
    <w:p w14:paraId="3541302A" w14:textId="4F3B3375" w:rsidR="000B2EFE" w:rsidRPr="00716931" w:rsidRDefault="000B2EFE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NM State Forestry</w:t>
      </w:r>
      <w:r w:rsidR="000B0884" w:rsidRPr="00716931">
        <w:rPr>
          <w:rFonts w:ascii="Times New Roman" w:hAnsi="Times New Roman"/>
          <w:szCs w:val="24"/>
        </w:rPr>
        <w:t xml:space="preserve"> – Capitan Ranger District</w:t>
      </w:r>
    </w:p>
    <w:p w14:paraId="2337BE1E" w14:textId="77777777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United States Forest Service – Lincoln National Forest</w:t>
      </w:r>
    </w:p>
    <w:p w14:paraId="4E970E9D" w14:textId="250D2109" w:rsidR="00C9223A" w:rsidRPr="00716931" w:rsidRDefault="00C9223A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Bureau of Land Management – Las Cruces</w:t>
      </w:r>
    </w:p>
    <w:p w14:paraId="2C8544AA" w14:textId="6F92546C" w:rsidR="0055222B" w:rsidRPr="00716931" w:rsidRDefault="0055222B" w:rsidP="0055222B">
      <w:pPr>
        <w:pStyle w:val="OutlineLevel1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ab/>
        <w:t xml:space="preserve">  </w:t>
      </w:r>
      <w:r w:rsidR="00CC3631" w:rsidRPr="00716931">
        <w:rPr>
          <w:rFonts w:ascii="Times New Roman" w:hAnsi="Times New Roman"/>
          <w:szCs w:val="24"/>
        </w:rPr>
        <w:t>Otero Soil and Water Conservation District</w:t>
      </w:r>
      <w:r w:rsidRPr="00716931">
        <w:rPr>
          <w:rFonts w:ascii="Times New Roman" w:hAnsi="Times New Roman"/>
          <w:szCs w:val="24"/>
        </w:rPr>
        <w:tab/>
        <w:t xml:space="preserve">  </w:t>
      </w:r>
    </w:p>
    <w:p w14:paraId="2DEC8362" w14:textId="0FA7F757" w:rsidR="00231837" w:rsidRPr="00716931" w:rsidRDefault="00A57152" w:rsidP="0055222B">
      <w:pPr>
        <w:pStyle w:val="OutlineLevel1"/>
        <w:rPr>
          <w:szCs w:val="24"/>
        </w:rPr>
      </w:pPr>
      <w:r w:rsidRPr="00716931">
        <w:rPr>
          <w:rFonts w:ascii="Times New Roman" w:hAnsi="Times New Roman"/>
          <w:szCs w:val="24"/>
        </w:rPr>
        <w:t xml:space="preserve">  </w:t>
      </w:r>
      <w:r w:rsidR="00A925CD" w:rsidRPr="00716931">
        <w:rPr>
          <w:rFonts w:ascii="Times New Roman" w:hAnsi="Times New Roman"/>
          <w:szCs w:val="24"/>
        </w:rPr>
        <w:tab/>
        <w:t xml:space="preserve">  </w:t>
      </w:r>
      <w:r w:rsidR="00386DF1" w:rsidRPr="00716931">
        <w:rPr>
          <w:rFonts w:ascii="Times New Roman" w:hAnsi="Times New Roman"/>
          <w:szCs w:val="24"/>
        </w:rPr>
        <w:tab/>
        <w:t xml:space="preserve">  </w:t>
      </w:r>
      <w:r w:rsidR="00B60541" w:rsidRPr="00716931">
        <w:rPr>
          <w:szCs w:val="24"/>
        </w:rPr>
        <w:t xml:space="preserve"> </w:t>
      </w:r>
      <w:r w:rsidR="00D80CD7" w:rsidRPr="00716931">
        <w:rPr>
          <w:szCs w:val="24"/>
        </w:rPr>
        <w:t xml:space="preserve"> </w:t>
      </w:r>
      <w:r w:rsidR="00B507DD" w:rsidRPr="00716931">
        <w:rPr>
          <w:szCs w:val="24"/>
        </w:rPr>
        <w:tab/>
        <w:t xml:space="preserve">   </w:t>
      </w:r>
    </w:p>
    <w:p w14:paraId="39CBE627" w14:textId="5E493C7C" w:rsidR="0097526B" w:rsidRDefault="00231837" w:rsidP="00D91DCB">
      <w:pPr>
        <w:tabs>
          <w:tab w:val="left" w:pos="720"/>
        </w:tabs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 w:val="24"/>
          <w:szCs w:val="24"/>
        </w:rPr>
        <w:t>10:</w:t>
      </w:r>
      <w:r w:rsidR="009D4D36">
        <w:rPr>
          <w:rFonts w:ascii="Times New Roman" w:hAnsi="Times New Roman"/>
          <w:sz w:val="24"/>
          <w:szCs w:val="24"/>
        </w:rPr>
        <w:t>45</w:t>
      </w:r>
      <w:r w:rsidRPr="00716931">
        <w:rPr>
          <w:rFonts w:ascii="Times New Roman" w:hAnsi="Times New Roman"/>
          <w:sz w:val="24"/>
          <w:szCs w:val="24"/>
        </w:rPr>
        <w:t xml:space="preserve">   Old Business:</w:t>
      </w:r>
      <w:r w:rsidR="00334C16" w:rsidRPr="00334C16">
        <w:rPr>
          <w:rFonts w:ascii="Times New Roman" w:hAnsi="Times New Roman"/>
          <w:szCs w:val="24"/>
        </w:rPr>
        <w:t xml:space="preserve"> </w:t>
      </w:r>
    </w:p>
    <w:p w14:paraId="0B46B76A" w14:textId="55C995C8" w:rsidR="00F1518F" w:rsidRDefault="00F1518F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Catena Environmental LLC – Peer Review Update</w:t>
      </w:r>
    </w:p>
    <w:p w14:paraId="39579A69" w14:textId="02904A78" w:rsidR="00966E1C" w:rsidRDefault="00966E1C" w:rsidP="008366AD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777876">
        <w:rPr>
          <w:rFonts w:ascii="Times New Roman" w:hAnsi="Times New Roman"/>
          <w:sz w:val="24"/>
          <w:szCs w:val="24"/>
        </w:rPr>
        <w:t xml:space="preserve">Watershed and </w:t>
      </w:r>
      <w:r>
        <w:rPr>
          <w:rFonts w:ascii="Times New Roman" w:hAnsi="Times New Roman"/>
          <w:sz w:val="24"/>
          <w:szCs w:val="24"/>
        </w:rPr>
        <w:t xml:space="preserve">Dam </w:t>
      </w:r>
      <w:r w:rsidR="00777876">
        <w:rPr>
          <w:rFonts w:ascii="Times New Roman" w:hAnsi="Times New Roman"/>
          <w:sz w:val="24"/>
          <w:szCs w:val="24"/>
        </w:rPr>
        <w:t>Owner Coalition</w:t>
      </w:r>
      <w:r>
        <w:rPr>
          <w:rFonts w:ascii="Times New Roman" w:hAnsi="Times New Roman"/>
          <w:sz w:val="24"/>
          <w:szCs w:val="24"/>
        </w:rPr>
        <w:t xml:space="preserve"> Meeting</w:t>
      </w:r>
      <w:r w:rsidR="00E32651">
        <w:rPr>
          <w:rFonts w:ascii="Times New Roman" w:hAnsi="Times New Roman"/>
          <w:sz w:val="24"/>
          <w:szCs w:val="24"/>
        </w:rPr>
        <w:t xml:space="preserve"> </w:t>
      </w:r>
    </w:p>
    <w:p w14:paraId="57DB29FC" w14:textId="1BA5A260" w:rsidR="008D6951" w:rsidRDefault="001B59E4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1600E0">
        <w:rPr>
          <w:rFonts w:ascii="Times New Roman" w:hAnsi="Times New Roman"/>
          <w:sz w:val="24"/>
          <w:szCs w:val="24"/>
        </w:rPr>
        <w:t xml:space="preserve">Drone Mapping Update </w:t>
      </w:r>
    </w:p>
    <w:p w14:paraId="7D68B7C1" w14:textId="5F24C982" w:rsidR="00777876" w:rsidRDefault="00777876" w:rsidP="001600E0">
      <w:pPr>
        <w:tabs>
          <w:tab w:val="left" w:pos="720"/>
        </w:tabs>
        <w:rPr>
          <w:rFonts w:ascii="Times New Roman" w:hAnsi="Times New Roman"/>
          <w:sz w:val="24"/>
          <w:szCs w:val="32"/>
          <w:vertAlign w:val="superscript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777876">
        <w:rPr>
          <w:rFonts w:ascii="Times New Roman" w:hAnsi="Times New Roman"/>
          <w:sz w:val="24"/>
          <w:szCs w:val="32"/>
        </w:rPr>
        <w:t xml:space="preserve">Dam Rehabilitation Plan Public Meeting </w:t>
      </w:r>
    </w:p>
    <w:p w14:paraId="24134F52" w14:textId="741FF18B" w:rsidR="00777876" w:rsidRDefault="00777876" w:rsidP="0077787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Chief Procurement Officer Testing  </w:t>
      </w:r>
    </w:p>
    <w:p w14:paraId="757E0665" w14:textId="7A238CA4" w:rsidR="00777876" w:rsidRDefault="00777876" w:rsidP="00777876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F96821">
        <w:rPr>
          <w:rFonts w:ascii="Times New Roman" w:hAnsi="Times New Roman"/>
          <w:szCs w:val="32"/>
        </w:rPr>
        <w:t xml:space="preserve">Otero County Community Services Hearing </w:t>
      </w:r>
    </w:p>
    <w:p w14:paraId="48FA7BC5" w14:textId="00ABBF6B" w:rsidR="001600E0" w:rsidRDefault="001600E0" w:rsidP="001600E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74FC86" w14:textId="0706FCF7" w:rsidR="00F1518F" w:rsidRDefault="00231837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9D4D36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9D4D36">
        <w:rPr>
          <w:rFonts w:ascii="Times New Roman" w:hAnsi="Times New Roman"/>
          <w:szCs w:val="24"/>
        </w:rPr>
        <w:t>00</w:t>
      </w:r>
      <w:r w:rsidRPr="00716931">
        <w:rPr>
          <w:rFonts w:ascii="Times New Roman" w:hAnsi="Times New Roman"/>
          <w:szCs w:val="24"/>
        </w:rPr>
        <w:tab/>
        <w:t>New Business/Committee Reports:</w:t>
      </w:r>
    </w:p>
    <w:p w14:paraId="29B41285" w14:textId="713C8299" w:rsidR="009432DC" w:rsidRDefault="009432DC" w:rsidP="00F1518F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Approval of credit card acceptance </w:t>
      </w:r>
    </w:p>
    <w:p w14:paraId="75F004AE" w14:textId="1CF4BB04" w:rsidR="0063707D" w:rsidRPr="001600E0" w:rsidRDefault="00C433ED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63707D">
        <w:rPr>
          <w:rFonts w:ascii="Times New Roman" w:hAnsi="Times New Roman"/>
          <w:szCs w:val="24"/>
        </w:rPr>
        <w:t>Appointed Supervisor</w:t>
      </w:r>
      <w:r w:rsidR="002A7C44">
        <w:rPr>
          <w:rFonts w:ascii="Times New Roman" w:hAnsi="Times New Roman"/>
          <w:szCs w:val="24"/>
        </w:rPr>
        <w:t>/Reorganization of Officers</w:t>
      </w:r>
      <w:r>
        <w:rPr>
          <w:rFonts w:ascii="Times New Roman" w:hAnsi="Times New Roman"/>
          <w:szCs w:val="24"/>
        </w:rPr>
        <w:t xml:space="preserve"> </w:t>
      </w:r>
    </w:p>
    <w:p w14:paraId="1CD2E735" w14:textId="4B3081A3" w:rsidR="00F96821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EC0991">
        <w:rPr>
          <w:rFonts w:ascii="Times New Roman" w:hAnsi="Times New Roman"/>
          <w:szCs w:val="24"/>
        </w:rPr>
        <w:t>Rolling River Trailer sale to Carrizozo SWCD</w:t>
      </w:r>
    </w:p>
    <w:p w14:paraId="3244A66C" w14:textId="77777777" w:rsidR="00106A6B" w:rsidRDefault="007F43B8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Subdivision Review Star Summitt </w:t>
      </w:r>
      <w:r w:rsidR="00130377">
        <w:rPr>
          <w:rFonts w:ascii="Times New Roman" w:hAnsi="Times New Roman"/>
          <w:szCs w:val="24"/>
        </w:rPr>
        <w:t>Approved</w:t>
      </w:r>
    </w:p>
    <w:p w14:paraId="0EB13A75" w14:textId="77777777" w:rsidR="00106A6B" w:rsidRDefault="00106A6B" w:rsidP="00106A6B">
      <w:pPr>
        <w:tabs>
          <w:tab w:val="left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River Stewardship Program deadline June 18</w:t>
      </w:r>
      <w:r w:rsidRPr="00EC099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ab/>
      </w:r>
    </w:p>
    <w:p w14:paraId="0120B376" w14:textId="567C76F3" w:rsidR="00DD39B3" w:rsidRDefault="00EC0991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F560E3">
        <w:rPr>
          <w:rFonts w:ascii="Times New Roman" w:hAnsi="Times New Roman"/>
          <w:szCs w:val="24"/>
        </w:rPr>
        <w:t>Tier 6 AUP quote for services/contract</w:t>
      </w:r>
      <w:r w:rsidR="00130377">
        <w:rPr>
          <w:rFonts w:ascii="Times New Roman" w:hAnsi="Times New Roman"/>
          <w:szCs w:val="24"/>
        </w:rPr>
        <w:t xml:space="preserve"> $6,761.71</w:t>
      </w:r>
    </w:p>
    <w:p w14:paraId="7D99AB09" w14:textId="51EA65E6" w:rsidR="00F560E3" w:rsidRDefault="00F560E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BLM </w:t>
      </w:r>
      <w:proofErr w:type="spellStart"/>
      <w:r>
        <w:rPr>
          <w:rFonts w:ascii="Times New Roman" w:hAnsi="Times New Roman"/>
          <w:szCs w:val="24"/>
        </w:rPr>
        <w:t>LandVisor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6B1023">
        <w:rPr>
          <w:rFonts w:ascii="Times New Roman" w:hAnsi="Times New Roman"/>
          <w:szCs w:val="24"/>
        </w:rPr>
        <w:t>Mesquite Training</w:t>
      </w:r>
      <w:r w:rsidR="002A7C44">
        <w:rPr>
          <w:rFonts w:ascii="Times New Roman" w:hAnsi="Times New Roman"/>
          <w:szCs w:val="24"/>
        </w:rPr>
        <w:t xml:space="preserve"> 5/20/26</w:t>
      </w:r>
    </w:p>
    <w:p w14:paraId="2AC96927" w14:textId="03DA247F" w:rsidR="003C1F8A" w:rsidRDefault="003C1F8A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2A7C44">
        <w:rPr>
          <w:rFonts w:ascii="Times New Roman" w:hAnsi="Times New Roman"/>
          <w:szCs w:val="24"/>
        </w:rPr>
        <w:t>NMACD T</w:t>
      </w:r>
      <w:r>
        <w:rPr>
          <w:rFonts w:ascii="Times New Roman" w:hAnsi="Times New Roman"/>
          <w:szCs w:val="24"/>
        </w:rPr>
        <w:t>SP for field work with BLM</w:t>
      </w:r>
    </w:p>
    <w:p w14:paraId="3DBDEAC8" w14:textId="7368018B" w:rsidR="003820C4" w:rsidRDefault="003820C4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Mil Levy Potential</w:t>
      </w:r>
    </w:p>
    <w:p w14:paraId="0C32EB88" w14:textId="799B97A4" w:rsidR="006B1023" w:rsidRDefault="006B102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F86471">
        <w:rPr>
          <w:rFonts w:ascii="Times New Roman" w:hAnsi="Times New Roman"/>
          <w:szCs w:val="24"/>
        </w:rPr>
        <w:t>Action</w:t>
      </w:r>
      <w:r>
        <w:rPr>
          <w:rFonts w:ascii="Times New Roman" w:hAnsi="Times New Roman"/>
          <w:szCs w:val="24"/>
        </w:rPr>
        <w:t xml:space="preserve"> Plan 2026-2027</w:t>
      </w:r>
    </w:p>
    <w:p w14:paraId="092D418C" w14:textId="77777777" w:rsidR="00DD39B3" w:rsidRPr="001600E0" w:rsidRDefault="00DD39B3" w:rsidP="00F9314B">
      <w:pPr>
        <w:pStyle w:val="OutlineLevel1"/>
        <w:ind w:left="720" w:hanging="720"/>
        <w:rPr>
          <w:rFonts w:ascii="Times New Roman" w:hAnsi="Times New Roman"/>
          <w:szCs w:val="24"/>
        </w:rPr>
      </w:pPr>
    </w:p>
    <w:p w14:paraId="326EF732" w14:textId="01345BC6" w:rsidR="0063499B" w:rsidRPr="00716931" w:rsidRDefault="009E1639" w:rsidP="00D51933">
      <w:pPr>
        <w:pStyle w:val="OutlineLevel1"/>
        <w:ind w:left="720" w:hanging="720"/>
        <w:rPr>
          <w:rFonts w:ascii="Times New Roman" w:hAnsi="Times New Roman"/>
          <w:szCs w:val="24"/>
        </w:rPr>
      </w:pPr>
      <w:r w:rsidRPr="00716931">
        <w:rPr>
          <w:rFonts w:ascii="Times New Roman" w:hAnsi="Times New Roman"/>
          <w:szCs w:val="24"/>
        </w:rPr>
        <w:t>1</w:t>
      </w:r>
      <w:r w:rsidR="00586B61" w:rsidRPr="00716931">
        <w:rPr>
          <w:rFonts w:ascii="Times New Roman" w:hAnsi="Times New Roman"/>
          <w:szCs w:val="24"/>
        </w:rPr>
        <w:t>1</w:t>
      </w:r>
      <w:r w:rsidRPr="00716931">
        <w:rPr>
          <w:rFonts w:ascii="Times New Roman" w:hAnsi="Times New Roman"/>
          <w:szCs w:val="24"/>
        </w:rPr>
        <w:t>:</w:t>
      </w:r>
      <w:r w:rsidR="00E410A0">
        <w:rPr>
          <w:rFonts w:ascii="Times New Roman" w:hAnsi="Times New Roman"/>
          <w:szCs w:val="24"/>
        </w:rPr>
        <w:t>3</w:t>
      </w:r>
      <w:r w:rsidR="005C36D1">
        <w:rPr>
          <w:rFonts w:ascii="Times New Roman" w:hAnsi="Times New Roman"/>
          <w:szCs w:val="24"/>
        </w:rPr>
        <w:t>0</w:t>
      </w:r>
      <w:r w:rsidR="004B14F7" w:rsidRPr="00716931">
        <w:rPr>
          <w:rFonts w:ascii="Times New Roman" w:hAnsi="Times New Roman"/>
          <w:szCs w:val="24"/>
        </w:rPr>
        <w:t xml:space="preserve">   Adjourn</w:t>
      </w:r>
      <w:r w:rsidR="003C402F">
        <w:rPr>
          <w:rFonts w:ascii="Times New Roman" w:hAnsi="Times New Roman"/>
          <w:szCs w:val="24"/>
        </w:rPr>
        <w:t xml:space="preserve"> </w:t>
      </w:r>
    </w:p>
    <w:sectPr w:rsidR="0063499B" w:rsidRPr="00716931" w:rsidSect="007C113D">
      <w:type w:val="continuous"/>
      <w:pgSz w:w="12240" w:h="15840" w:code="1"/>
      <w:pgMar w:top="450" w:right="1800" w:bottom="446" w:left="1296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12AEA"/>
    <w:multiLevelType w:val="multilevel"/>
    <w:tmpl w:val="220A2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5886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8"/>
    <w:rsid w:val="00002507"/>
    <w:rsid w:val="00002945"/>
    <w:rsid w:val="00002FB7"/>
    <w:rsid w:val="0000344F"/>
    <w:rsid w:val="000041DF"/>
    <w:rsid w:val="00004E70"/>
    <w:rsid w:val="0000530E"/>
    <w:rsid w:val="00007140"/>
    <w:rsid w:val="00007BAE"/>
    <w:rsid w:val="00012D10"/>
    <w:rsid w:val="00015624"/>
    <w:rsid w:val="000165A4"/>
    <w:rsid w:val="00016D02"/>
    <w:rsid w:val="00016E88"/>
    <w:rsid w:val="0001776C"/>
    <w:rsid w:val="0001797D"/>
    <w:rsid w:val="000204BF"/>
    <w:rsid w:val="000218AB"/>
    <w:rsid w:val="00023D8D"/>
    <w:rsid w:val="00024CE6"/>
    <w:rsid w:val="000315EB"/>
    <w:rsid w:val="00031642"/>
    <w:rsid w:val="000316DB"/>
    <w:rsid w:val="00032A0C"/>
    <w:rsid w:val="00033B36"/>
    <w:rsid w:val="0003401F"/>
    <w:rsid w:val="00034CA8"/>
    <w:rsid w:val="000351B0"/>
    <w:rsid w:val="00035282"/>
    <w:rsid w:val="000360AA"/>
    <w:rsid w:val="00036467"/>
    <w:rsid w:val="000364DA"/>
    <w:rsid w:val="00037F57"/>
    <w:rsid w:val="00037F5B"/>
    <w:rsid w:val="0004079B"/>
    <w:rsid w:val="00040DFD"/>
    <w:rsid w:val="00041E8D"/>
    <w:rsid w:val="00041FE4"/>
    <w:rsid w:val="000436B7"/>
    <w:rsid w:val="00044E9D"/>
    <w:rsid w:val="00045C0F"/>
    <w:rsid w:val="000461D3"/>
    <w:rsid w:val="00046860"/>
    <w:rsid w:val="00046AB7"/>
    <w:rsid w:val="000473D8"/>
    <w:rsid w:val="000500DF"/>
    <w:rsid w:val="0005091E"/>
    <w:rsid w:val="00050C91"/>
    <w:rsid w:val="000511F8"/>
    <w:rsid w:val="00051CAB"/>
    <w:rsid w:val="00052519"/>
    <w:rsid w:val="00052610"/>
    <w:rsid w:val="00052CC9"/>
    <w:rsid w:val="0005395C"/>
    <w:rsid w:val="00055267"/>
    <w:rsid w:val="0005533D"/>
    <w:rsid w:val="00056B42"/>
    <w:rsid w:val="000600E4"/>
    <w:rsid w:val="000601CE"/>
    <w:rsid w:val="00061A99"/>
    <w:rsid w:val="00061BFD"/>
    <w:rsid w:val="00062E42"/>
    <w:rsid w:val="00063155"/>
    <w:rsid w:val="00064C89"/>
    <w:rsid w:val="00067D6B"/>
    <w:rsid w:val="00071227"/>
    <w:rsid w:val="00072BB3"/>
    <w:rsid w:val="00072E2E"/>
    <w:rsid w:val="00073785"/>
    <w:rsid w:val="0007455B"/>
    <w:rsid w:val="00074BF7"/>
    <w:rsid w:val="000750E0"/>
    <w:rsid w:val="000778FF"/>
    <w:rsid w:val="00077D1A"/>
    <w:rsid w:val="000830A8"/>
    <w:rsid w:val="000835EB"/>
    <w:rsid w:val="000839F0"/>
    <w:rsid w:val="00083F5F"/>
    <w:rsid w:val="0008418A"/>
    <w:rsid w:val="00087ABE"/>
    <w:rsid w:val="000900C4"/>
    <w:rsid w:val="00090226"/>
    <w:rsid w:val="00090ECA"/>
    <w:rsid w:val="000914EE"/>
    <w:rsid w:val="00091B8C"/>
    <w:rsid w:val="00092FC3"/>
    <w:rsid w:val="000935B6"/>
    <w:rsid w:val="0009455D"/>
    <w:rsid w:val="00094C3F"/>
    <w:rsid w:val="0009551D"/>
    <w:rsid w:val="000970C8"/>
    <w:rsid w:val="000979E3"/>
    <w:rsid w:val="000A383E"/>
    <w:rsid w:val="000A653A"/>
    <w:rsid w:val="000A68BD"/>
    <w:rsid w:val="000A6ABF"/>
    <w:rsid w:val="000A7091"/>
    <w:rsid w:val="000A7A20"/>
    <w:rsid w:val="000B0884"/>
    <w:rsid w:val="000B1BEF"/>
    <w:rsid w:val="000B2339"/>
    <w:rsid w:val="000B24C1"/>
    <w:rsid w:val="000B271A"/>
    <w:rsid w:val="000B2907"/>
    <w:rsid w:val="000B2EFE"/>
    <w:rsid w:val="000B326F"/>
    <w:rsid w:val="000B4936"/>
    <w:rsid w:val="000B54EB"/>
    <w:rsid w:val="000B5D29"/>
    <w:rsid w:val="000C13BB"/>
    <w:rsid w:val="000C1732"/>
    <w:rsid w:val="000C24E3"/>
    <w:rsid w:val="000C259A"/>
    <w:rsid w:val="000C372F"/>
    <w:rsid w:val="000C3BAC"/>
    <w:rsid w:val="000C3C6A"/>
    <w:rsid w:val="000C5236"/>
    <w:rsid w:val="000C6171"/>
    <w:rsid w:val="000C67AB"/>
    <w:rsid w:val="000C6CCD"/>
    <w:rsid w:val="000D1BC6"/>
    <w:rsid w:val="000D1D0E"/>
    <w:rsid w:val="000D2D39"/>
    <w:rsid w:val="000D319A"/>
    <w:rsid w:val="000D36C1"/>
    <w:rsid w:val="000D6020"/>
    <w:rsid w:val="000D74FD"/>
    <w:rsid w:val="000E1A7F"/>
    <w:rsid w:val="000E4763"/>
    <w:rsid w:val="000E50E0"/>
    <w:rsid w:val="000E5734"/>
    <w:rsid w:val="000E7216"/>
    <w:rsid w:val="000E7631"/>
    <w:rsid w:val="000F010F"/>
    <w:rsid w:val="000F24F5"/>
    <w:rsid w:val="000F2B0B"/>
    <w:rsid w:val="000F3B2C"/>
    <w:rsid w:val="000F3F1F"/>
    <w:rsid w:val="000F4447"/>
    <w:rsid w:val="000F4AAC"/>
    <w:rsid w:val="000F4C58"/>
    <w:rsid w:val="000F5D44"/>
    <w:rsid w:val="000F79AA"/>
    <w:rsid w:val="00101660"/>
    <w:rsid w:val="00102FBA"/>
    <w:rsid w:val="00106A6B"/>
    <w:rsid w:val="00107AF0"/>
    <w:rsid w:val="00107D7C"/>
    <w:rsid w:val="00107D88"/>
    <w:rsid w:val="00107EB9"/>
    <w:rsid w:val="001127A2"/>
    <w:rsid w:val="001137BC"/>
    <w:rsid w:val="001137F8"/>
    <w:rsid w:val="001148D6"/>
    <w:rsid w:val="001154C3"/>
    <w:rsid w:val="00115CA2"/>
    <w:rsid w:val="00120538"/>
    <w:rsid w:val="001209FC"/>
    <w:rsid w:val="00121602"/>
    <w:rsid w:val="00121B9E"/>
    <w:rsid w:val="00121BCE"/>
    <w:rsid w:val="00122BD2"/>
    <w:rsid w:val="001238D7"/>
    <w:rsid w:val="0012494D"/>
    <w:rsid w:val="00125B91"/>
    <w:rsid w:val="00126E16"/>
    <w:rsid w:val="00127A76"/>
    <w:rsid w:val="00130377"/>
    <w:rsid w:val="00130926"/>
    <w:rsid w:val="00130F1E"/>
    <w:rsid w:val="00131682"/>
    <w:rsid w:val="00131CA1"/>
    <w:rsid w:val="00131E86"/>
    <w:rsid w:val="00132E87"/>
    <w:rsid w:val="00132EF6"/>
    <w:rsid w:val="001333A7"/>
    <w:rsid w:val="001338CE"/>
    <w:rsid w:val="00133F11"/>
    <w:rsid w:val="001349AB"/>
    <w:rsid w:val="00134C0B"/>
    <w:rsid w:val="001353A6"/>
    <w:rsid w:val="00135447"/>
    <w:rsid w:val="001359AD"/>
    <w:rsid w:val="00137943"/>
    <w:rsid w:val="00137DA6"/>
    <w:rsid w:val="00141DC1"/>
    <w:rsid w:val="001426CB"/>
    <w:rsid w:val="0014286C"/>
    <w:rsid w:val="00143E4A"/>
    <w:rsid w:val="001449B3"/>
    <w:rsid w:val="00145D84"/>
    <w:rsid w:val="00146308"/>
    <w:rsid w:val="00146AC5"/>
    <w:rsid w:val="001479B5"/>
    <w:rsid w:val="00151A0D"/>
    <w:rsid w:val="0015202E"/>
    <w:rsid w:val="001520F9"/>
    <w:rsid w:val="00152299"/>
    <w:rsid w:val="001524E0"/>
    <w:rsid w:val="00152B48"/>
    <w:rsid w:val="00152B84"/>
    <w:rsid w:val="00154BAF"/>
    <w:rsid w:val="00156B58"/>
    <w:rsid w:val="0015728D"/>
    <w:rsid w:val="001575EA"/>
    <w:rsid w:val="00157693"/>
    <w:rsid w:val="001600E0"/>
    <w:rsid w:val="00160DE6"/>
    <w:rsid w:val="00161613"/>
    <w:rsid w:val="00161C38"/>
    <w:rsid w:val="00162221"/>
    <w:rsid w:val="00163543"/>
    <w:rsid w:val="00163D65"/>
    <w:rsid w:val="0016418F"/>
    <w:rsid w:val="00164C0E"/>
    <w:rsid w:val="0016523F"/>
    <w:rsid w:val="00165276"/>
    <w:rsid w:val="001666B9"/>
    <w:rsid w:val="001673AA"/>
    <w:rsid w:val="0016769F"/>
    <w:rsid w:val="001678B2"/>
    <w:rsid w:val="001700FF"/>
    <w:rsid w:val="00170413"/>
    <w:rsid w:val="001706D3"/>
    <w:rsid w:val="0017120F"/>
    <w:rsid w:val="001731F0"/>
    <w:rsid w:val="00173BC6"/>
    <w:rsid w:val="00173FA0"/>
    <w:rsid w:val="00175B8B"/>
    <w:rsid w:val="001809A6"/>
    <w:rsid w:val="00180D4F"/>
    <w:rsid w:val="00181084"/>
    <w:rsid w:val="00181FF7"/>
    <w:rsid w:val="001827D5"/>
    <w:rsid w:val="0018336F"/>
    <w:rsid w:val="00183A90"/>
    <w:rsid w:val="00183BD7"/>
    <w:rsid w:val="001847A2"/>
    <w:rsid w:val="001870BA"/>
    <w:rsid w:val="0018745E"/>
    <w:rsid w:val="0018767E"/>
    <w:rsid w:val="00187A15"/>
    <w:rsid w:val="001901BD"/>
    <w:rsid w:val="001920EE"/>
    <w:rsid w:val="00192764"/>
    <w:rsid w:val="00192DE2"/>
    <w:rsid w:val="00192F86"/>
    <w:rsid w:val="00193155"/>
    <w:rsid w:val="001933AD"/>
    <w:rsid w:val="00195354"/>
    <w:rsid w:val="00195823"/>
    <w:rsid w:val="0019678B"/>
    <w:rsid w:val="00196B56"/>
    <w:rsid w:val="001A1F0A"/>
    <w:rsid w:val="001A21A5"/>
    <w:rsid w:val="001A35E8"/>
    <w:rsid w:val="001A3ACA"/>
    <w:rsid w:val="001A41A4"/>
    <w:rsid w:val="001A4CE3"/>
    <w:rsid w:val="001A7BE5"/>
    <w:rsid w:val="001B05CB"/>
    <w:rsid w:val="001B10A5"/>
    <w:rsid w:val="001B1CFA"/>
    <w:rsid w:val="001B1E2B"/>
    <w:rsid w:val="001B1F84"/>
    <w:rsid w:val="001B2860"/>
    <w:rsid w:val="001B42F7"/>
    <w:rsid w:val="001B499F"/>
    <w:rsid w:val="001B59E4"/>
    <w:rsid w:val="001B6868"/>
    <w:rsid w:val="001B7FBD"/>
    <w:rsid w:val="001B7FE9"/>
    <w:rsid w:val="001C04FE"/>
    <w:rsid w:val="001C275B"/>
    <w:rsid w:val="001C4002"/>
    <w:rsid w:val="001C4028"/>
    <w:rsid w:val="001C4880"/>
    <w:rsid w:val="001C50BB"/>
    <w:rsid w:val="001D0018"/>
    <w:rsid w:val="001D0F22"/>
    <w:rsid w:val="001D1532"/>
    <w:rsid w:val="001D23B2"/>
    <w:rsid w:val="001D266C"/>
    <w:rsid w:val="001D2774"/>
    <w:rsid w:val="001D2886"/>
    <w:rsid w:val="001D297A"/>
    <w:rsid w:val="001D2D0C"/>
    <w:rsid w:val="001D3AB4"/>
    <w:rsid w:val="001D4BA7"/>
    <w:rsid w:val="001D5042"/>
    <w:rsid w:val="001D629D"/>
    <w:rsid w:val="001D78A4"/>
    <w:rsid w:val="001D7A08"/>
    <w:rsid w:val="001E056A"/>
    <w:rsid w:val="001E093E"/>
    <w:rsid w:val="001E1225"/>
    <w:rsid w:val="001E1E15"/>
    <w:rsid w:val="001E274B"/>
    <w:rsid w:val="001E29DA"/>
    <w:rsid w:val="001E411F"/>
    <w:rsid w:val="001E5C00"/>
    <w:rsid w:val="001E6509"/>
    <w:rsid w:val="001E6834"/>
    <w:rsid w:val="001E6FEB"/>
    <w:rsid w:val="001E710D"/>
    <w:rsid w:val="001E76B6"/>
    <w:rsid w:val="001E7761"/>
    <w:rsid w:val="001E79CB"/>
    <w:rsid w:val="001E7C06"/>
    <w:rsid w:val="001F00E9"/>
    <w:rsid w:val="001F03C2"/>
    <w:rsid w:val="001F0CB0"/>
    <w:rsid w:val="001F1AE1"/>
    <w:rsid w:val="001F1E26"/>
    <w:rsid w:val="001F30EC"/>
    <w:rsid w:val="001F36BC"/>
    <w:rsid w:val="001F42AA"/>
    <w:rsid w:val="001F5863"/>
    <w:rsid w:val="001F616C"/>
    <w:rsid w:val="001F74D7"/>
    <w:rsid w:val="001F751F"/>
    <w:rsid w:val="002011CC"/>
    <w:rsid w:val="002017D1"/>
    <w:rsid w:val="002019F6"/>
    <w:rsid w:val="00201A12"/>
    <w:rsid w:val="00202632"/>
    <w:rsid w:val="00205930"/>
    <w:rsid w:val="002073B1"/>
    <w:rsid w:val="00207A45"/>
    <w:rsid w:val="00207BAD"/>
    <w:rsid w:val="00207FC3"/>
    <w:rsid w:val="0021088E"/>
    <w:rsid w:val="0021186F"/>
    <w:rsid w:val="00211E86"/>
    <w:rsid w:val="00212A2C"/>
    <w:rsid w:val="00213070"/>
    <w:rsid w:val="00213117"/>
    <w:rsid w:val="002135E3"/>
    <w:rsid w:val="0021417C"/>
    <w:rsid w:val="002141B1"/>
    <w:rsid w:val="0021482D"/>
    <w:rsid w:val="00214C50"/>
    <w:rsid w:val="00215EC7"/>
    <w:rsid w:val="002163BD"/>
    <w:rsid w:val="00220534"/>
    <w:rsid w:val="002207D3"/>
    <w:rsid w:val="00220D02"/>
    <w:rsid w:val="0022262A"/>
    <w:rsid w:val="00222B59"/>
    <w:rsid w:val="002243EE"/>
    <w:rsid w:val="00224865"/>
    <w:rsid w:val="00224D70"/>
    <w:rsid w:val="00226055"/>
    <w:rsid w:val="00226573"/>
    <w:rsid w:val="00230F3C"/>
    <w:rsid w:val="00231837"/>
    <w:rsid w:val="00232A9C"/>
    <w:rsid w:val="00233020"/>
    <w:rsid w:val="00233959"/>
    <w:rsid w:val="0023541D"/>
    <w:rsid w:val="00235FEE"/>
    <w:rsid w:val="00236426"/>
    <w:rsid w:val="0023655F"/>
    <w:rsid w:val="00240F69"/>
    <w:rsid w:val="00244118"/>
    <w:rsid w:val="00244241"/>
    <w:rsid w:val="00244A1D"/>
    <w:rsid w:val="00246BDB"/>
    <w:rsid w:val="0024761C"/>
    <w:rsid w:val="00247E06"/>
    <w:rsid w:val="00250EC1"/>
    <w:rsid w:val="00252270"/>
    <w:rsid w:val="00252B90"/>
    <w:rsid w:val="002546ED"/>
    <w:rsid w:val="002552C2"/>
    <w:rsid w:val="002557A0"/>
    <w:rsid w:val="00255BD0"/>
    <w:rsid w:val="00257303"/>
    <w:rsid w:val="00260A6C"/>
    <w:rsid w:val="00260AD5"/>
    <w:rsid w:val="00260BD1"/>
    <w:rsid w:val="00261E4E"/>
    <w:rsid w:val="00261FE5"/>
    <w:rsid w:val="00262869"/>
    <w:rsid w:val="00263D09"/>
    <w:rsid w:val="002646CE"/>
    <w:rsid w:val="002658D1"/>
    <w:rsid w:val="00266185"/>
    <w:rsid w:val="002666C1"/>
    <w:rsid w:val="00266E46"/>
    <w:rsid w:val="002716B5"/>
    <w:rsid w:val="002718A8"/>
    <w:rsid w:val="00271BF7"/>
    <w:rsid w:val="00271FA6"/>
    <w:rsid w:val="0027217D"/>
    <w:rsid w:val="0027254A"/>
    <w:rsid w:val="002729CE"/>
    <w:rsid w:val="00273150"/>
    <w:rsid w:val="00273D5C"/>
    <w:rsid w:val="002752F6"/>
    <w:rsid w:val="00275427"/>
    <w:rsid w:val="00276B40"/>
    <w:rsid w:val="0027753F"/>
    <w:rsid w:val="00281299"/>
    <w:rsid w:val="00281C68"/>
    <w:rsid w:val="00281DAF"/>
    <w:rsid w:val="00281E27"/>
    <w:rsid w:val="00282C90"/>
    <w:rsid w:val="00282E04"/>
    <w:rsid w:val="00283563"/>
    <w:rsid w:val="002838F8"/>
    <w:rsid w:val="00284368"/>
    <w:rsid w:val="00284EB8"/>
    <w:rsid w:val="00285AAB"/>
    <w:rsid w:val="00285F5B"/>
    <w:rsid w:val="00286616"/>
    <w:rsid w:val="00286B65"/>
    <w:rsid w:val="002908BC"/>
    <w:rsid w:val="00290FF6"/>
    <w:rsid w:val="002914C2"/>
    <w:rsid w:val="00292FE1"/>
    <w:rsid w:val="002938B3"/>
    <w:rsid w:val="00293F86"/>
    <w:rsid w:val="00294E38"/>
    <w:rsid w:val="00295DB4"/>
    <w:rsid w:val="002963A4"/>
    <w:rsid w:val="0029737E"/>
    <w:rsid w:val="00297A68"/>
    <w:rsid w:val="002A0DCA"/>
    <w:rsid w:val="002A1697"/>
    <w:rsid w:val="002A2521"/>
    <w:rsid w:val="002A2C77"/>
    <w:rsid w:val="002A58E9"/>
    <w:rsid w:val="002A694F"/>
    <w:rsid w:val="002A7C44"/>
    <w:rsid w:val="002A7CE7"/>
    <w:rsid w:val="002B0211"/>
    <w:rsid w:val="002B0BE4"/>
    <w:rsid w:val="002B0DA6"/>
    <w:rsid w:val="002B17A7"/>
    <w:rsid w:val="002B29C8"/>
    <w:rsid w:val="002B2B2C"/>
    <w:rsid w:val="002B2D23"/>
    <w:rsid w:val="002B306B"/>
    <w:rsid w:val="002B41B3"/>
    <w:rsid w:val="002B44FA"/>
    <w:rsid w:val="002B4588"/>
    <w:rsid w:val="002B4E04"/>
    <w:rsid w:val="002B5242"/>
    <w:rsid w:val="002B7A31"/>
    <w:rsid w:val="002C0A41"/>
    <w:rsid w:val="002C0BD2"/>
    <w:rsid w:val="002C10B0"/>
    <w:rsid w:val="002C13BE"/>
    <w:rsid w:val="002C1986"/>
    <w:rsid w:val="002C2373"/>
    <w:rsid w:val="002C306E"/>
    <w:rsid w:val="002C446D"/>
    <w:rsid w:val="002C4680"/>
    <w:rsid w:val="002C6044"/>
    <w:rsid w:val="002C70B2"/>
    <w:rsid w:val="002C7612"/>
    <w:rsid w:val="002C7814"/>
    <w:rsid w:val="002D20DA"/>
    <w:rsid w:val="002D2155"/>
    <w:rsid w:val="002D21E0"/>
    <w:rsid w:val="002D2FD3"/>
    <w:rsid w:val="002D41E0"/>
    <w:rsid w:val="002D5621"/>
    <w:rsid w:val="002D5D4E"/>
    <w:rsid w:val="002D5DBE"/>
    <w:rsid w:val="002D63DF"/>
    <w:rsid w:val="002D71C0"/>
    <w:rsid w:val="002E03BE"/>
    <w:rsid w:val="002E0E82"/>
    <w:rsid w:val="002E0ED6"/>
    <w:rsid w:val="002E0EE3"/>
    <w:rsid w:val="002E3AC0"/>
    <w:rsid w:val="002E3F31"/>
    <w:rsid w:val="002E5163"/>
    <w:rsid w:val="002E5585"/>
    <w:rsid w:val="002E612A"/>
    <w:rsid w:val="002E6C42"/>
    <w:rsid w:val="002E73BA"/>
    <w:rsid w:val="002E742C"/>
    <w:rsid w:val="002F1E63"/>
    <w:rsid w:val="002F27F8"/>
    <w:rsid w:val="002F4338"/>
    <w:rsid w:val="002F4B5B"/>
    <w:rsid w:val="002F6073"/>
    <w:rsid w:val="002F6129"/>
    <w:rsid w:val="002F6FA5"/>
    <w:rsid w:val="002F72E7"/>
    <w:rsid w:val="002F7549"/>
    <w:rsid w:val="002F75EA"/>
    <w:rsid w:val="002F7A59"/>
    <w:rsid w:val="002F7E28"/>
    <w:rsid w:val="00300785"/>
    <w:rsid w:val="00301FEE"/>
    <w:rsid w:val="00302257"/>
    <w:rsid w:val="003023AB"/>
    <w:rsid w:val="00303092"/>
    <w:rsid w:val="00303C76"/>
    <w:rsid w:val="00304DC4"/>
    <w:rsid w:val="00304FE4"/>
    <w:rsid w:val="00305C11"/>
    <w:rsid w:val="00307634"/>
    <w:rsid w:val="0031012E"/>
    <w:rsid w:val="003101A1"/>
    <w:rsid w:val="003115C1"/>
    <w:rsid w:val="00311D8A"/>
    <w:rsid w:val="0031219F"/>
    <w:rsid w:val="00312670"/>
    <w:rsid w:val="00313EC7"/>
    <w:rsid w:val="00314425"/>
    <w:rsid w:val="00314B12"/>
    <w:rsid w:val="00315519"/>
    <w:rsid w:val="00316553"/>
    <w:rsid w:val="003165C0"/>
    <w:rsid w:val="00316D5A"/>
    <w:rsid w:val="00316FD8"/>
    <w:rsid w:val="0031704F"/>
    <w:rsid w:val="00317862"/>
    <w:rsid w:val="0032027F"/>
    <w:rsid w:val="00320D37"/>
    <w:rsid w:val="00320E2C"/>
    <w:rsid w:val="003267D8"/>
    <w:rsid w:val="00326B74"/>
    <w:rsid w:val="00327624"/>
    <w:rsid w:val="00327F65"/>
    <w:rsid w:val="00331303"/>
    <w:rsid w:val="0033228D"/>
    <w:rsid w:val="003325E5"/>
    <w:rsid w:val="00334BA1"/>
    <w:rsid w:val="00334C16"/>
    <w:rsid w:val="0033664C"/>
    <w:rsid w:val="00341993"/>
    <w:rsid w:val="00341A32"/>
    <w:rsid w:val="00341B10"/>
    <w:rsid w:val="00343921"/>
    <w:rsid w:val="003444ED"/>
    <w:rsid w:val="00344EEE"/>
    <w:rsid w:val="003451B0"/>
    <w:rsid w:val="00350CFE"/>
    <w:rsid w:val="00353DA6"/>
    <w:rsid w:val="00354DFD"/>
    <w:rsid w:val="00354F66"/>
    <w:rsid w:val="00355549"/>
    <w:rsid w:val="00356B69"/>
    <w:rsid w:val="00356F3B"/>
    <w:rsid w:val="00356FC5"/>
    <w:rsid w:val="003578C5"/>
    <w:rsid w:val="00360CFD"/>
    <w:rsid w:val="0036104F"/>
    <w:rsid w:val="00361D82"/>
    <w:rsid w:val="003620BA"/>
    <w:rsid w:val="003632EA"/>
    <w:rsid w:val="0036435A"/>
    <w:rsid w:val="00364BB2"/>
    <w:rsid w:val="00364FAE"/>
    <w:rsid w:val="00365427"/>
    <w:rsid w:val="0036548C"/>
    <w:rsid w:val="00365C76"/>
    <w:rsid w:val="003662BD"/>
    <w:rsid w:val="0037034E"/>
    <w:rsid w:val="003706D9"/>
    <w:rsid w:val="00370BED"/>
    <w:rsid w:val="00370E7B"/>
    <w:rsid w:val="00370EFC"/>
    <w:rsid w:val="003717DC"/>
    <w:rsid w:val="0037279C"/>
    <w:rsid w:val="003729EB"/>
    <w:rsid w:val="00372B2A"/>
    <w:rsid w:val="0037369D"/>
    <w:rsid w:val="00373B42"/>
    <w:rsid w:val="00375329"/>
    <w:rsid w:val="0037636C"/>
    <w:rsid w:val="003763EF"/>
    <w:rsid w:val="00376534"/>
    <w:rsid w:val="00376AA0"/>
    <w:rsid w:val="00376FDE"/>
    <w:rsid w:val="00377868"/>
    <w:rsid w:val="00380554"/>
    <w:rsid w:val="003815EA"/>
    <w:rsid w:val="00381A7C"/>
    <w:rsid w:val="00381CEC"/>
    <w:rsid w:val="003820C4"/>
    <w:rsid w:val="003827E4"/>
    <w:rsid w:val="003837BC"/>
    <w:rsid w:val="003844F4"/>
    <w:rsid w:val="00386DF1"/>
    <w:rsid w:val="00387158"/>
    <w:rsid w:val="003871F3"/>
    <w:rsid w:val="00387F05"/>
    <w:rsid w:val="00387FB0"/>
    <w:rsid w:val="00390665"/>
    <w:rsid w:val="0039070C"/>
    <w:rsid w:val="003909A0"/>
    <w:rsid w:val="00391FC2"/>
    <w:rsid w:val="00395BE9"/>
    <w:rsid w:val="003961C2"/>
    <w:rsid w:val="00396F59"/>
    <w:rsid w:val="00397843"/>
    <w:rsid w:val="00397B17"/>
    <w:rsid w:val="003A0753"/>
    <w:rsid w:val="003A07E5"/>
    <w:rsid w:val="003A09DD"/>
    <w:rsid w:val="003A1488"/>
    <w:rsid w:val="003A18E2"/>
    <w:rsid w:val="003A1A9E"/>
    <w:rsid w:val="003A213B"/>
    <w:rsid w:val="003A2332"/>
    <w:rsid w:val="003A2931"/>
    <w:rsid w:val="003A29FB"/>
    <w:rsid w:val="003A2E12"/>
    <w:rsid w:val="003A309B"/>
    <w:rsid w:val="003A41AB"/>
    <w:rsid w:val="003A54E0"/>
    <w:rsid w:val="003A5E9A"/>
    <w:rsid w:val="003A66E4"/>
    <w:rsid w:val="003A6AFE"/>
    <w:rsid w:val="003A79E9"/>
    <w:rsid w:val="003B062F"/>
    <w:rsid w:val="003B0AB6"/>
    <w:rsid w:val="003B25A2"/>
    <w:rsid w:val="003B29A0"/>
    <w:rsid w:val="003B4672"/>
    <w:rsid w:val="003B5988"/>
    <w:rsid w:val="003B64BA"/>
    <w:rsid w:val="003B7F25"/>
    <w:rsid w:val="003C01AA"/>
    <w:rsid w:val="003C09B7"/>
    <w:rsid w:val="003C1F8A"/>
    <w:rsid w:val="003C2358"/>
    <w:rsid w:val="003C3AFF"/>
    <w:rsid w:val="003C402F"/>
    <w:rsid w:val="003C4C80"/>
    <w:rsid w:val="003C5B62"/>
    <w:rsid w:val="003C6387"/>
    <w:rsid w:val="003C657B"/>
    <w:rsid w:val="003C65D8"/>
    <w:rsid w:val="003D097B"/>
    <w:rsid w:val="003D2F1F"/>
    <w:rsid w:val="003D2F86"/>
    <w:rsid w:val="003D439C"/>
    <w:rsid w:val="003D450E"/>
    <w:rsid w:val="003D5115"/>
    <w:rsid w:val="003D5133"/>
    <w:rsid w:val="003D5D8D"/>
    <w:rsid w:val="003D60C2"/>
    <w:rsid w:val="003D751F"/>
    <w:rsid w:val="003D7CA3"/>
    <w:rsid w:val="003E096E"/>
    <w:rsid w:val="003E0CF2"/>
    <w:rsid w:val="003E1406"/>
    <w:rsid w:val="003E2098"/>
    <w:rsid w:val="003E2EEB"/>
    <w:rsid w:val="003E3186"/>
    <w:rsid w:val="003E3A6F"/>
    <w:rsid w:val="003E4BD9"/>
    <w:rsid w:val="003E629E"/>
    <w:rsid w:val="003E7DEA"/>
    <w:rsid w:val="003F03B6"/>
    <w:rsid w:val="003F097E"/>
    <w:rsid w:val="003F25A2"/>
    <w:rsid w:val="003F432A"/>
    <w:rsid w:val="003F4350"/>
    <w:rsid w:val="003F5227"/>
    <w:rsid w:val="003F5CED"/>
    <w:rsid w:val="003F5EEF"/>
    <w:rsid w:val="00400831"/>
    <w:rsid w:val="0040250C"/>
    <w:rsid w:val="00402790"/>
    <w:rsid w:val="00403587"/>
    <w:rsid w:val="00403C56"/>
    <w:rsid w:val="00404E77"/>
    <w:rsid w:val="00405E48"/>
    <w:rsid w:val="00406D11"/>
    <w:rsid w:val="00407013"/>
    <w:rsid w:val="00407471"/>
    <w:rsid w:val="004079E0"/>
    <w:rsid w:val="00410C2A"/>
    <w:rsid w:val="004111B2"/>
    <w:rsid w:val="004118B5"/>
    <w:rsid w:val="00412A5D"/>
    <w:rsid w:val="00412F42"/>
    <w:rsid w:val="004139ED"/>
    <w:rsid w:val="00414749"/>
    <w:rsid w:val="004158DC"/>
    <w:rsid w:val="00415AC2"/>
    <w:rsid w:val="0041631A"/>
    <w:rsid w:val="0041633E"/>
    <w:rsid w:val="00416633"/>
    <w:rsid w:val="00416710"/>
    <w:rsid w:val="0041687F"/>
    <w:rsid w:val="004213A9"/>
    <w:rsid w:val="00421BE5"/>
    <w:rsid w:val="00424C00"/>
    <w:rsid w:val="00424D76"/>
    <w:rsid w:val="00425207"/>
    <w:rsid w:val="004254F5"/>
    <w:rsid w:val="004256E6"/>
    <w:rsid w:val="0042587A"/>
    <w:rsid w:val="00426380"/>
    <w:rsid w:val="00427698"/>
    <w:rsid w:val="00427C6B"/>
    <w:rsid w:val="00427F9D"/>
    <w:rsid w:val="00431816"/>
    <w:rsid w:val="004318E0"/>
    <w:rsid w:val="004322A7"/>
    <w:rsid w:val="00432A0A"/>
    <w:rsid w:val="00433004"/>
    <w:rsid w:val="00433672"/>
    <w:rsid w:val="00435DD3"/>
    <w:rsid w:val="004360F5"/>
    <w:rsid w:val="00436CF7"/>
    <w:rsid w:val="004374F7"/>
    <w:rsid w:val="00437873"/>
    <w:rsid w:val="00437BC2"/>
    <w:rsid w:val="00437EDA"/>
    <w:rsid w:val="004433C2"/>
    <w:rsid w:val="00443971"/>
    <w:rsid w:val="004453A4"/>
    <w:rsid w:val="00446516"/>
    <w:rsid w:val="00446FFB"/>
    <w:rsid w:val="004472C3"/>
    <w:rsid w:val="00450273"/>
    <w:rsid w:val="004502AF"/>
    <w:rsid w:val="004505E4"/>
    <w:rsid w:val="00451755"/>
    <w:rsid w:val="00451FB9"/>
    <w:rsid w:val="004522A6"/>
    <w:rsid w:val="004557B9"/>
    <w:rsid w:val="004562BF"/>
    <w:rsid w:val="004570B9"/>
    <w:rsid w:val="0046057B"/>
    <w:rsid w:val="00462335"/>
    <w:rsid w:val="0046275A"/>
    <w:rsid w:val="004633DE"/>
    <w:rsid w:val="004635E1"/>
    <w:rsid w:val="00463E5A"/>
    <w:rsid w:val="0046488E"/>
    <w:rsid w:val="004648A4"/>
    <w:rsid w:val="00464961"/>
    <w:rsid w:val="004652D1"/>
    <w:rsid w:val="004665DE"/>
    <w:rsid w:val="00471F1C"/>
    <w:rsid w:val="00474B0B"/>
    <w:rsid w:val="00475FF5"/>
    <w:rsid w:val="004761C0"/>
    <w:rsid w:val="00476205"/>
    <w:rsid w:val="00477438"/>
    <w:rsid w:val="004776F6"/>
    <w:rsid w:val="00480414"/>
    <w:rsid w:val="004819CA"/>
    <w:rsid w:val="00481DB1"/>
    <w:rsid w:val="004827C8"/>
    <w:rsid w:val="0048338B"/>
    <w:rsid w:val="00484897"/>
    <w:rsid w:val="00485EF8"/>
    <w:rsid w:val="0049020C"/>
    <w:rsid w:val="00490939"/>
    <w:rsid w:val="00490FD2"/>
    <w:rsid w:val="0049277E"/>
    <w:rsid w:val="00492D10"/>
    <w:rsid w:val="00494998"/>
    <w:rsid w:val="0049541F"/>
    <w:rsid w:val="004956A5"/>
    <w:rsid w:val="00495C19"/>
    <w:rsid w:val="00497B4C"/>
    <w:rsid w:val="004A1458"/>
    <w:rsid w:val="004A1858"/>
    <w:rsid w:val="004A25CB"/>
    <w:rsid w:val="004A2836"/>
    <w:rsid w:val="004A527D"/>
    <w:rsid w:val="004A555F"/>
    <w:rsid w:val="004A66BC"/>
    <w:rsid w:val="004B0396"/>
    <w:rsid w:val="004B0B95"/>
    <w:rsid w:val="004B14F7"/>
    <w:rsid w:val="004B26A2"/>
    <w:rsid w:val="004B26ED"/>
    <w:rsid w:val="004B38E8"/>
    <w:rsid w:val="004B4F37"/>
    <w:rsid w:val="004B50DE"/>
    <w:rsid w:val="004B5296"/>
    <w:rsid w:val="004B5F87"/>
    <w:rsid w:val="004B6739"/>
    <w:rsid w:val="004B69A4"/>
    <w:rsid w:val="004B6CE0"/>
    <w:rsid w:val="004B6CF7"/>
    <w:rsid w:val="004C048C"/>
    <w:rsid w:val="004C04D3"/>
    <w:rsid w:val="004C0B5E"/>
    <w:rsid w:val="004C0FB2"/>
    <w:rsid w:val="004C2866"/>
    <w:rsid w:val="004C309D"/>
    <w:rsid w:val="004C76C1"/>
    <w:rsid w:val="004D065D"/>
    <w:rsid w:val="004D166D"/>
    <w:rsid w:val="004D2571"/>
    <w:rsid w:val="004D2FB2"/>
    <w:rsid w:val="004D3193"/>
    <w:rsid w:val="004D39A6"/>
    <w:rsid w:val="004E04D9"/>
    <w:rsid w:val="004E0D00"/>
    <w:rsid w:val="004E219E"/>
    <w:rsid w:val="004E24C7"/>
    <w:rsid w:val="004E2DAB"/>
    <w:rsid w:val="004E2FFE"/>
    <w:rsid w:val="004E32FE"/>
    <w:rsid w:val="004E5F77"/>
    <w:rsid w:val="004E694A"/>
    <w:rsid w:val="004F01CA"/>
    <w:rsid w:val="004F097D"/>
    <w:rsid w:val="004F0FF1"/>
    <w:rsid w:val="004F1BA3"/>
    <w:rsid w:val="004F1BA6"/>
    <w:rsid w:val="004F2CF0"/>
    <w:rsid w:val="004F2DA0"/>
    <w:rsid w:val="004F2FFB"/>
    <w:rsid w:val="004F4AF3"/>
    <w:rsid w:val="004F52A9"/>
    <w:rsid w:val="004F6C70"/>
    <w:rsid w:val="004F753A"/>
    <w:rsid w:val="004F7A09"/>
    <w:rsid w:val="004F7C28"/>
    <w:rsid w:val="00500296"/>
    <w:rsid w:val="0050196D"/>
    <w:rsid w:val="00501BD7"/>
    <w:rsid w:val="0050273E"/>
    <w:rsid w:val="00503633"/>
    <w:rsid w:val="005055B6"/>
    <w:rsid w:val="00506710"/>
    <w:rsid w:val="00506754"/>
    <w:rsid w:val="00506B89"/>
    <w:rsid w:val="00506F2A"/>
    <w:rsid w:val="005075B8"/>
    <w:rsid w:val="00507676"/>
    <w:rsid w:val="00507F98"/>
    <w:rsid w:val="0051083F"/>
    <w:rsid w:val="00510D76"/>
    <w:rsid w:val="00511A22"/>
    <w:rsid w:val="00511A3F"/>
    <w:rsid w:val="00513032"/>
    <w:rsid w:val="00514732"/>
    <w:rsid w:val="0051484C"/>
    <w:rsid w:val="0051495A"/>
    <w:rsid w:val="0051537C"/>
    <w:rsid w:val="005157D2"/>
    <w:rsid w:val="00515837"/>
    <w:rsid w:val="00515CFC"/>
    <w:rsid w:val="00516931"/>
    <w:rsid w:val="00517787"/>
    <w:rsid w:val="00517E3D"/>
    <w:rsid w:val="00520AE6"/>
    <w:rsid w:val="00520DDD"/>
    <w:rsid w:val="00521A46"/>
    <w:rsid w:val="00522BEE"/>
    <w:rsid w:val="00522F0D"/>
    <w:rsid w:val="0052305D"/>
    <w:rsid w:val="00523125"/>
    <w:rsid w:val="005238DA"/>
    <w:rsid w:val="005244F4"/>
    <w:rsid w:val="00524748"/>
    <w:rsid w:val="00527FE0"/>
    <w:rsid w:val="0053020A"/>
    <w:rsid w:val="0053022F"/>
    <w:rsid w:val="00530D3B"/>
    <w:rsid w:val="005313CD"/>
    <w:rsid w:val="00531F48"/>
    <w:rsid w:val="0053456F"/>
    <w:rsid w:val="00535FCF"/>
    <w:rsid w:val="00536139"/>
    <w:rsid w:val="0053729D"/>
    <w:rsid w:val="0053784F"/>
    <w:rsid w:val="0054317E"/>
    <w:rsid w:val="00543EB1"/>
    <w:rsid w:val="00545172"/>
    <w:rsid w:val="00546065"/>
    <w:rsid w:val="005473DE"/>
    <w:rsid w:val="00551671"/>
    <w:rsid w:val="0055189A"/>
    <w:rsid w:val="0055222B"/>
    <w:rsid w:val="00553ACC"/>
    <w:rsid w:val="00553F3D"/>
    <w:rsid w:val="00554F36"/>
    <w:rsid w:val="00555BE3"/>
    <w:rsid w:val="005560E7"/>
    <w:rsid w:val="00556B34"/>
    <w:rsid w:val="005601D9"/>
    <w:rsid w:val="0056025F"/>
    <w:rsid w:val="005605E1"/>
    <w:rsid w:val="00561E35"/>
    <w:rsid w:val="0056460C"/>
    <w:rsid w:val="005655A2"/>
    <w:rsid w:val="00566E3C"/>
    <w:rsid w:val="00567C64"/>
    <w:rsid w:val="00570858"/>
    <w:rsid w:val="00570D0E"/>
    <w:rsid w:val="00571247"/>
    <w:rsid w:val="00573EB8"/>
    <w:rsid w:val="00573F0A"/>
    <w:rsid w:val="005742C3"/>
    <w:rsid w:val="00574576"/>
    <w:rsid w:val="005746C6"/>
    <w:rsid w:val="0057474B"/>
    <w:rsid w:val="005749B3"/>
    <w:rsid w:val="0057624B"/>
    <w:rsid w:val="00576A1B"/>
    <w:rsid w:val="00576C06"/>
    <w:rsid w:val="005777B0"/>
    <w:rsid w:val="00581D8E"/>
    <w:rsid w:val="005821B6"/>
    <w:rsid w:val="005838FD"/>
    <w:rsid w:val="00583B85"/>
    <w:rsid w:val="00584FEC"/>
    <w:rsid w:val="00586B61"/>
    <w:rsid w:val="00586F12"/>
    <w:rsid w:val="00592115"/>
    <w:rsid w:val="0059300E"/>
    <w:rsid w:val="005931FD"/>
    <w:rsid w:val="005937F2"/>
    <w:rsid w:val="00593963"/>
    <w:rsid w:val="00594D20"/>
    <w:rsid w:val="00596560"/>
    <w:rsid w:val="00596D84"/>
    <w:rsid w:val="0059755E"/>
    <w:rsid w:val="005977CB"/>
    <w:rsid w:val="005A1023"/>
    <w:rsid w:val="005A1717"/>
    <w:rsid w:val="005A196E"/>
    <w:rsid w:val="005A2582"/>
    <w:rsid w:val="005A51B9"/>
    <w:rsid w:val="005A60DA"/>
    <w:rsid w:val="005B13A5"/>
    <w:rsid w:val="005B25F6"/>
    <w:rsid w:val="005B4360"/>
    <w:rsid w:val="005B4E0F"/>
    <w:rsid w:val="005B5E2F"/>
    <w:rsid w:val="005B7853"/>
    <w:rsid w:val="005B7D0C"/>
    <w:rsid w:val="005C0419"/>
    <w:rsid w:val="005C0A36"/>
    <w:rsid w:val="005C0AF1"/>
    <w:rsid w:val="005C0C8A"/>
    <w:rsid w:val="005C14D5"/>
    <w:rsid w:val="005C19D0"/>
    <w:rsid w:val="005C1FA7"/>
    <w:rsid w:val="005C2E97"/>
    <w:rsid w:val="005C3419"/>
    <w:rsid w:val="005C36D1"/>
    <w:rsid w:val="005C3945"/>
    <w:rsid w:val="005C406D"/>
    <w:rsid w:val="005C4E5D"/>
    <w:rsid w:val="005C5272"/>
    <w:rsid w:val="005C5C03"/>
    <w:rsid w:val="005C6894"/>
    <w:rsid w:val="005C73DF"/>
    <w:rsid w:val="005C794D"/>
    <w:rsid w:val="005C7DEF"/>
    <w:rsid w:val="005D0828"/>
    <w:rsid w:val="005D09EB"/>
    <w:rsid w:val="005D0D4A"/>
    <w:rsid w:val="005D24C2"/>
    <w:rsid w:val="005D2D2D"/>
    <w:rsid w:val="005D329C"/>
    <w:rsid w:val="005D4022"/>
    <w:rsid w:val="005D6BF3"/>
    <w:rsid w:val="005D7360"/>
    <w:rsid w:val="005D753B"/>
    <w:rsid w:val="005D7E2C"/>
    <w:rsid w:val="005E05F6"/>
    <w:rsid w:val="005E394C"/>
    <w:rsid w:val="005E49A2"/>
    <w:rsid w:val="005E5418"/>
    <w:rsid w:val="005E59B4"/>
    <w:rsid w:val="005E5AE7"/>
    <w:rsid w:val="005E5D62"/>
    <w:rsid w:val="005E684F"/>
    <w:rsid w:val="005F00B7"/>
    <w:rsid w:val="005F3F7E"/>
    <w:rsid w:val="005F7C26"/>
    <w:rsid w:val="00602AB0"/>
    <w:rsid w:val="00603D67"/>
    <w:rsid w:val="00603E5B"/>
    <w:rsid w:val="00605DF0"/>
    <w:rsid w:val="00606342"/>
    <w:rsid w:val="00606CD7"/>
    <w:rsid w:val="00610256"/>
    <w:rsid w:val="00610622"/>
    <w:rsid w:val="00611806"/>
    <w:rsid w:val="00611AAB"/>
    <w:rsid w:val="0061372D"/>
    <w:rsid w:val="00614C96"/>
    <w:rsid w:val="00615E51"/>
    <w:rsid w:val="00615EF8"/>
    <w:rsid w:val="00616EEE"/>
    <w:rsid w:val="00620C7E"/>
    <w:rsid w:val="00621CAA"/>
    <w:rsid w:val="00622131"/>
    <w:rsid w:val="00623322"/>
    <w:rsid w:val="00624D01"/>
    <w:rsid w:val="00625A43"/>
    <w:rsid w:val="00626249"/>
    <w:rsid w:val="0062679C"/>
    <w:rsid w:val="00626C35"/>
    <w:rsid w:val="0062744C"/>
    <w:rsid w:val="00627692"/>
    <w:rsid w:val="00630D82"/>
    <w:rsid w:val="00633AE3"/>
    <w:rsid w:val="0063499B"/>
    <w:rsid w:val="006352FE"/>
    <w:rsid w:val="0063588B"/>
    <w:rsid w:val="006363BE"/>
    <w:rsid w:val="006368B3"/>
    <w:rsid w:val="0063707D"/>
    <w:rsid w:val="00637490"/>
    <w:rsid w:val="0063775B"/>
    <w:rsid w:val="00641701"/>
    <w:rsid w:val="00641BA4"/>
    <w:rsid w:val="006430B7"/>
    <w:rsid w:val="006436DE"/>
    <w:rsid w:val="00644977"/>
    <w:rsid w:val="00645127"/>
    <w:rsid w:val="006457F8"/>
    <w:rsid w:val="006458F8"/>
    <w:rsid w:val="00645DCF"/>
    <w:rsid w:val="00646B0E"/>
    <w:rsid w:val="0064737B"/>
    <w:rsid w:val="00647387"/>
    <w:rsid w:val="00647FE7"/>
    <w:rsid w:val="00650856"/>
    <w:rsid w:val="00650C76"/>
    <w:rsid w:val="006527EA"/>
    <w:rsid w:val="00652DDB"/>
    <w:rsid w:val="00653289"/>
    <w:rsid w:val="006533E1"/>
    <w:rsid w:val="006552B2"/>
    <w:rsid w:val="00656023"/>
    <w:rsid w:val="0065652B"/>
    <w:rsid w:val="00656934"/>
    <w:rsid w:val="0065789C"/>
    <w:rsid w:val="00657E10"/>
    <w:rsid w:val="00660BE8"/>
    <w:rsid w:val="00661601"/>
    <w:rsid w:val="00661678"/>
    <w:rsid w:val="0066184B"/>
    <w:rsid w:val="00661E88"/>
    <w:rsid w:val="00662E71"/>
    <w:rsid w:val="006636BE"/>
    <w:rsid w:val="006639A3"/>
    <w:rsid w:val="00663EB3"/>
    <w:rsid w:val="00664587"/>
    <w:rsid w:val="00665EBF"/>
    <w:rsid w:val="00666C0D"/>
    <w:rsid w:val="00666CFF"/>
    <w:rsid w:val="0066714B"/>
    <w:rsid w:val="006675DC"/>
    <w:rsid w:val="0067239E"/>
    <w:rsid w:val="00672A47"/>
    <w:rsid w:val="00673215"/>
    <w:rsid w:val="0067332C"/>
    <w:rsid w:val="00673505"/>
    <w:rsid w:val="006735C3"/>
    <w:rsid w:val="00673D29"/>
    <w:rsid w:val="0067419B"/>
    <w:rsid w:val="006751CE"/>
    <w:rsid w:val="006763FF"/>
    <w:rsid w:val="00676E2C"/>
    <w:rsid w:val="0067759F"/>
    <w:rsid w:val="00677D6A"/>
    <w:rsid w:val="00680376"/>
    <w:rsid w:val="006803AA"/>
    <w:rsid w:val="00680927"/>
    <w:rsid w:val="00684E17"/>
    <w:rsid w:val="00685CAE"/>
    <w:rsid w:val="006864F5"/>
    <w:rsid w:val="00686551"/>
    <w:rsid w:val="00686997"/>
    <w:rsid w:val="00687773"/>
    <w:rsid w:val="00687808"/>
    <w:rsid w:val="00687CAA"/>
    <w:rsid w:val="00690795"/>
    <w:rsid w:val="00691ADD"/>
    <w:rsid w:val="006926A6"/>
    <w:rsid w:val="00692A63"/>
    <w:rsid w:val="006959C9"/>
    <w:rsid w:val="00696E5D"/>
    <w:rsid w:val="006A1880"/>
    <w:rsid w:val="006A5383"/>
    <w:rsid w:val="006A632B"/>
    <w:rsid w:val="006A6AC3"/>
    <w:rsid w:val="006A6EBA"/>
    <w:rsid w:val="006A7B43"/>
    <w:rsid w:val="006B1023"/>
    <w:rsid w:val="006B2C10"/>
    <w:rsid w:val="006B3030"/>
    <w:rsid w:val="006B697F"/>
    <w:rsid w:val="006B71D2"/>
    <w:rsid w:val="006B7B01"/>
    <w:rsid w:val="006B7B61"/>
    <w:rsid w:val="006B7F19"/>
    <w:rsid w:val="006C066A"/>
    <w:rsid w:val="006C19F5"/>
    <w:rsid w:val="006C1EB5"/>
    <w:rsid w:val="006C2786"/>
    <w:rsid w:val="006C3C46"/>
    <w:rsid w:val="006C5945"/>
    <w:rsid w:val="006C5AE6"/>
    <w:rsid w:val="006C6272"/>
    <w:rsid w:val="006C7039"/>
    <w:rsid w:val="006C7BF0"/>
    <w:rsid w:val="006D1897"/>
    <w:rsid w:val="006D28D4"/>
    <w:rsid w:val="006D2B06"/>
    <w:rsid w:val="006D2C59"/>
    <w:rsid w:val="006D5B6A"/>
    <w:rsid w:val="006D7BBA"/>
    <w:rsid w:val="006E03AD"/>
    <w:rsid w:val="006E0F4C"/>
    <w:rsid w:val="006E165E"/>
    <w:rsid w:val="006E1B57"/>
    <w:rsid w:val="006E2301"/>
    <w:rsid w:val="006E2E7B"/>
    <w:rsid w:val="006E3BFC"/>
    <w:rsid w:val="006E47B3"/>
    <w:rsid w:val="006E606D"/>
    <w:rsid w:val="006E7019"/>
    <w:rsid w:val="006E79C9"/>
    <w:rsid w:val="006F1223"/>
    <w:rsid w:val="006F18FE"/>
    <w:rsid w:val="006F1997"/>
    <w:rsid w:val="006F262E"/>
    <w:rsid w:val="006F2E55"/>
    <w:rsid w:val="006F30A8"/>
    <w:rsid w:val="006F4C45"/>
    <w:rsid w:val="006F66A0"/>
    <w:rsid w:val="006F6B71"/>
    <w:rsid w:val="006F7B48"/>
    <w:rsid w:val="007005A0"/>
    <w:rsid w:val="00701249"/>
    <w:rsid w:val="00701E5F"/>
    <w:rsid w:val="0070247A"/>
    <w:rsid w:val="007038CB"/>
    <w:rsid w:val="00704BA9"/>
    <w:rsid w:val="007059CE"/>
    <w:rsid w:val="007068D6"/>
    <w:rsid w:val="00707CD3"/>
    <w:rsid w:val="007116FC"/>
    <w:rsid w:val="007154BD"/>
    <w:rsid w:val="00716931"/>
    <w:rsid w:val="007206EF"/>
    <w:rsid w:val="00720D68"/>
    <w:rsid w:val="00721E20"/>
    <w:rsid w:val="00722B5E"/>
    <w:rsid w:val="00722F7D"/>
    <w:rsid w:val="00723083"/>
    <w:rsid w:val="007232F1"/>
    <w:rsid w:val="007233BA"/>
    <w:rsid w:val="007251B7"/>
    <w:rsid w:val="007253CD"/>
    <w:rsid w:val="00725581"/>
    <w:rsid w:val="0072568C"/>
    <w:rsid w:val="00725DCB"/>
    <w:rsid w:val="00725FE3"/>
    <w:rsid w:val="0072633A"/>
    <w:rsid w:val="00726455"/>
    <w:rsid w:val="007268CB"/>
    <w:rsid w:val="00726E24"/>
    <w:rsid w:val="00730951"/>
    <w:rsid w:val="007311AA"/>
    <w:rsid w:val="0073536C"/>
    <w:rsid w:val="00735D4A"/>
    <w:rsid w:val="007360ED"/>
    <w:rsid w:val="0073683B"/>
    <w:rsid w:val="0073759E"/>
    <w:rsid w:val="00737C2E"/>
    <w:rsid w:val="00737D51"/>
    <w:rsid w:val="00737D6E"/>
    <w:rsid w:val="00741B98"/>
    <w:rsid w:val="007424A7"/>
    <w:rsid w:val="007438E1"/>
    <w:rsid w:val="00743A80"/>
    <w:rsid w:val="00744684"/>
    <w:rsid w:val="007448DA"/>
    <w:rsid w:val="00744CB8"/>
    <w:rsid w:val="00745C28"/>
    <w:rsid w:val="00746874"/>
    <w:rsid w:val="00746896"/>
    <w:rsid w:val="00746A3F"/>
    <w:rsid w:val="0075049D"/>
    <w:rsid w:val="00751DCC"/>
    <w:rsid w:val="0075453C"/>
    <w:rsid w:val="00754E77"/>
    <w:rsid w:val="0075561C"/>
    <w:rsid w:val="00755695"/>
    <w:rsid w:val="00755C46"/>
    <w:rsid w:val="00756AC7"/>
    <w:rsid w:val="00756C29"/>
    <w:rsid w:val="007575E0"/>
    <w:rsid w:val="00760271"/>
    <w:rsid w:val="00760E4A"/>
    <w:rsid w:val="00761137"/>
    <w:rsid w:val="007617AD"/>
    <w:rsid w:val="00761B99"/>
    <w:rsid w:val="007624D6"/>
    <w:rsid w:val="00762D1C"/>
    <w:rsid w:val="00763E6F"/>
    <w:rsid w:val="00763EE9"/>
    <w:rsid w:val="00764843"/>
    <w:rsid w:val="007663D3"/>
    <w:rsid w:val="00771221"/>
    <w:rsid w:val="00771236"/>
    <w:rsid w:val="007717E2"/>
    <w:rsid w:val="00772905"/>
    <w:rsid w:val="00772B38"/>
    <w:rsid w:val="00772D2B"/>
    <w:rsid w:val="007739BE"/>
    <w:rsid w:val="0077401F"/>
    <w:rsid w:val="00774210"/>
    <w:rsid w:val="00775631"/>
    <w:rsid w:val="007777F1"/>
    <w:rsid w:val="00777876"/>
    <w:rsid w:val="00777CC0"/>
    <w:rsid w:val="007801BA"/>
    <w:rsid w:val="00780332"/>
    <w:rsid w:val="0078060F"/>
    <w:rsid w:val="00780CCB"/>
    <w:rsid w:val="00780D6B"/>
    <w:rsid w:val="00781979"/>
    <w:rsid w:val="00782073"/>
    <w:rsid w:val="00783971"/>
    <w:rsid w:val="00785773"/>
    <w:rsid w:val="00785778"/>
    <w:rsid w:val="00785908"/>
    <w:rsid w:val="00785E0E"/>
    <w:rsid w:val="007873BC"/>
    <w:rsid w:val="0078783B"/>
    <w:rsid w:val="00787E73"/>
    <w:rsid w:val="00790CD7"/>
    <w:rsid w:val="007934C1"/>
    <w:rsid w:val="00794234"/>
    <w:rsid w:val="00795346"/>
    <w:rsid w:val="007A0956"/>
    <w:rsid w:val="007A0D3E"/>
    <w:rsid w:val="007A3229"/>
    <w:rsid w:val="007A342D"/>
    <w:rsid w:val="007A3782"/>
    <w:rsid w:val="007A3933"/>
    <w:rsid w:val="007A3C4B"/>
    <w:rsid w:val="007A455C"/>
    <w:rsid w:val="007A4A19"/>
    <w:rsid w:val="007A5098"/>
    <w:rsid w:val="007A5842"/>
    <w:rsid w:val="007A6CB8"/>
    <w:rsid w:val="007A7109"/>
    <w:rsid w:val="007B0553"/>
    <w:rsid w:val="007B2053"/>
    <w:rsid w:val="007B29EF"/>
    <w:rsid w:val="007B2EA3"/>
    <w:rsid w:val="007B3AAC"/>
    <w:rsid w:val="007B3BFB"/>
    <w:rsid w:val="007B4128"/>
    <w:rsid w:val="007B57A2"/>
    <w:rsid w:val="007B642D"/>
    <w:rsid w:val="007B6F57"/>
    <w:rsid w:val="007B71E1"/>
    <w:rsid w:val="007C04AA"/>
    <w:rsid w:val="007C10EA"/>
    <w:rsid w:val="007C113D"/>
    <w:rsid w:val="007C1AFC"/>
    <w:rsid w:val="007C1B86"/>
    <w:rsid w:val="007C220C"/>
    <w:rsid w:val="007C4896"/>
    <w:rsid w:val="007C5C5C"/>
    <w:rsid w:val="007C676F"/>
    <w:rsid w:val="007C70A7"/>
    <w:rsid w:val="007D0A73"/>
    <w:rsid w:val="007D1575"/>
    <w:rsid w:val="007D2320"/>
    <w:rsid w:val="007D2445"/>
    <w:rsid w:val="007D3D1E"/>
    <w:rsid w:val="007D4C4F"/>
    <w:rsid w:val="007D4D42"/>
    <w:rsid w:val="007D659F"/>
    <w:rsid w:val="007D6863"/>
    <w:rsid w:val="007D6CE2"/>
    <w:rsid w:val="007E0A64"/>
    <w:rsid w:val="007E1AFA"/>
    <w:rsid w:val="007E1EDD"/>
    <w:rsid w:val="007E2ACF"/>
    <w:rsid w:val="007E2D45"/>
    <w:rsid w:val="007E3E88"/>
    <w:rsid w:val="007E45BC"/>
    <w:rsid w:val="007E53DE"/>
    <w:rsid w:val="007E6381"/>
    <w:rsid w:val="007E6747"/>
    <w:rsid w:val="007E7499"/>
    <w:rsid w:val="007E7908"/>
    <w:rsid w:val="007F2821"/>
    <w:rsid w:val="007F2BDD"/>
    <w:rsid w:val="007F2E10"/>
    <w:rsid w:val="007F2E74"/>
    <w:rsid w:val="007F2F03"/>
    <w:rsid w:val="007F3815"/>
    <w:rsid w:val="007F4118"/>
    <w:rsid w:val="007F43B8"/>
    <w:rsid w:val="007F44EA"/>
    <w:rsid w:val="007F48F8"/>
    <w:rsid w:val="007F4992"/>
    <w:rsid w:val="007F5508"/>
    <w:rsid w:val="007F598D"/>
    <w:rsid w:val="007F6324"/>
    <w:rsid w:val="007F6B06"/>
    <w:rsid w:val="007F6C54"/>
    <w:rsid w:val="007F77D6"/>
    <w:rsid w:val="007F7CD9"/>
    <w:rsid w:val="008007D1"/>
    <w:rsid w:val="0080087E"/>
    <w:rsid w:val="0080209C"/>
    <w:rsid w:val="00802E88"/>
    <w:rsid w:val="00803BDC"/>
    <w:rsid w:val="008046F4"/>
    <w:rsid w:val="00806687"/>
    <w:rsid w:val="00807A15"/>
    <w:rsid w:val="00810ABD"/>
    <w:rsid w:val="00810C1F"/>
    <w:rsid w:val="00813667"/>
    <w:rsid w:val="00815BFF"/>
    <w:rsid w:val="00815D02"/>
    <w:rsid w:val="00815E3D"/>
    <w:rsid w:val="00816A8D"/>
    <w:rsid w:val="00816AFE"/>
    <w:rsid w:val="008172B6"/>
    <w:rsid w:val="00817820"/>
    <w:rsid w:val="00817A42"/>
    <w:rsid w:val="00820608"/>
    <w:rsid w:val="0082146A"/>
    <w:rsid w:val="00821CB9"/>
    <w:rsid w:val="00821E73"/>
    <w:rsid w:val="0082281F"/>
    <w:rsid w:val="0082531F"/>
    <w:rsid w:val="00825879"/>
    <w:rsid w:val="0082631D"/>
    <w:rsid w:val="008276D8"/>
    <w:rsid w:val="008277AA"/>
    <w:rsid w:val="00827866"/>
    <w:rsid w:val="00827A86"/>
    <w:rsid w:val="0083239D"/>
    <w:rsid w:val="008366AD"/>
    <w:rsid w:val="008371B3"/>
    <w:rsid w:val="008375C4"/>
    <w:rsid w:val="00841EEB"/>
    <w:rsid w:val="00842A80"/>
    <w:rsid w:val="008440E8"/>
    <w:rsid w:val="00845B59"/>
    <w:rsid w:val="00845DD6"/>
    <w:rsid w:val="008461BB"/>
    <w:rsid w:val="0084729A"/>
    <w:rsid w:val="00847B14"/>
    <w:rsid w:val="00850096"/>
    <w:rsid w:val="008500AE"/>
    <w:rsid w:val="008505FF"/>
    <w:rsid w:val="0085190B"/>
    <w:rsid w:val="00852118"/>
    <w:rsid w:val="00852A03"/>
    <w:rsid w:val="00852FC0"/>
    <w:rsid w:val="008552AB"/>
    <w:rsid w:val="00856058"/>
    <w:rsid w:val="008563E4"/>
    <w:rsid w:val="00856CD1"/>
    <w:rsid w:val="00860DF9"/>
    <w:rsid w:val="00861C78"/>
    <w:rsid w:val="008621FB"/>
    <w:rsid w:val="008628DB"/>
    <w:rsid w:val="0086366E"/>
    <w:rsid w:val="008655F0"/>
    <w:rsid w:val="0086586A"/>
    <w:rsid w:val="008660FA"/>
    <w:rsid w:val="008662F4"/>
    <w:rsid w:val="008668AB"/>
    <w:rsid w:val="00866B21"/>
    <w:rsid w:val="00866C1A"/>
    <w:rsid w:val="00866F85"/>
    <w:rsid w:val="0086702C"/>
    <w:rsid w:val="0086780C"/>
    <w:rsid w:val="00870978"/>
    <w:rsid w:val="00870AF4"/>
    <w:rsid w:val="0087156A"/>
    <w:rsid w:val="00871960"/>
    <w:rsid w:val="00872682"/>
    <w:rsid w:val="00872B56"/>
    <w:rsid w:val="008730B3"/>
    <w:rsid w:val="0087331F"/>
    <w:rsid w:val="00873452"/>
    <w:rsid w:val="008751CB"/>
    <w:rsid w:val="00875D6E"/>
    <w:rsid w:val="008770CF"/>
    <w:rsid w:val="008771C8"/>
    <w:rsid w:val="0087797B"/>
    <w:rsid w:val="008815AD"/>
    <w:rsid w:val="00882C8E"/>
    <w:rsid w:val="0088327B"/>
    <w:rsid w:val="00883334"/>
    <w:rsid w:val="0088489D"/>
    <w:rsid w:val="00884C5A"/>
    <w:rsid w:val="00884EA0"/>
    <w:rsid w:val="008858EC"/>
    <w:rsid w:val="00885F58"/>
    <w:rsid w:val="008869B2"/>
    <w:rsid w:val="00886EDF"/>
    <w:rsid w:val="00886EEA"/>
    <w:rsid w:val="0089050C"/>
    <w:rsid w:val="00891512"/>
    <w:rsid w:val="0089249B"/>
    <w:rsid w:val="008924B1"/>
    <w:rsid w:val="00892990"/>
    <w:rsid w:val="00892DD6"/>
    <w:rsid w:val="00893533"/>
    <w:rsid w:val="00895ADF"/>
    <w:rsid w:val="0089609D"/>
    <w:rsid w:val="008A4120"/>
    <w:rsid w:val="008A496C"/>
    <w:rsid w:val="008A6F96"/>
    <w:rsid w:val="008A7E3D"/>
    <w:rsid w:val="008B1BCA"/>
    <w:rsid w:val="008B245E"/>
    <w:rsid w:val="008B316C"/>
    <w:rsid w:val="008B31F5"/>
    <w:rsid w:val="008B34C1"/>
    <w:rsid w:val="008B3898"/>
    <w:rsid w:val="008B38F4"/>
    <w:rsid w:val="008B3C8F"/>
    <w:rsid w:val="008B49C7"/>
    <w:rsid w:val="008B6604"/>
    <w:rsid w:val="008B668D"/>
    <w:rsid w:val="008B6E01"/>
    <w:rsid w:val="008B6FB7"/>
    <w:rsid w:val="008C01CF"/>
    <w:rsid w:val="008C23FF"/>
    <w:rsid w:val="008C247F"/>
    <w:rsid w:val="008C28AD"/>
    <w:rsid w:val="008C3241"/>
    <w:rsid w:val="008C4B33"/>
    <w:rsid w:val="008C6FCE"/>
    <w:rsid w:val="008D1AA4"/>
    <w:rsid w:val="008D3576"/>
    <w:rsid w:val="008D3D77"/>
    <w:rsid w:val="008D3E01"/>
    <w:rsid w:val="008D426C"/>
    <w:rsid w:val="008D51F6"/>
    <w:rsid w:val="008D5306"/>
    <w:rsid w:val="008D6951"/>
    <w:rsid w:val="008D6C75"/>
    <w:rsid w:val="008E05F0"/>
    <w:rsid w:val="008E0BA9"/>
    <w:rsid w:val="008E2256"/>
    <w:rsid w:val="008E34A3"/>
    <w:rsid w:val="008E4918"/>
    <w:rsid w:val="008E5A88"/>
    <w:rsid w:val="008E5C39"/>
    <w:rsid w:val="008F0108"/>
    <w:rsid w:val="008F0EFA"/>
    <w:rsid w:val="008F1480"/>
    <w:rsid w:val="008F174D"/>
    <w:rsid w:val="008F1761"/>
    <w:rsid w:val="008F1A22"/>
    <w:rsid w:val="008F1ACC"/>
    <w:rsid w:val="008F1B9E"/>
    <w:rsid w:val="008F2030"/>
    <w:rsid w:val="008F3227"/>
    <w:rsid w:val="008F4A76"/>
    <w:rsid w:val="008F6E82"/>
    <w:rsid w:val="008F7E97"/>
    <w:rsid w:val="008F7FEE"/>
    <w:rsid w:val="00900053"/>
    <w:rsid w:val="009007A6"/>
    <w:rsid w:val="00901891"/>
    <w:rsid w:val="009046E3"/>
    <w:rsid w:val="009048F6"/>
    <w:rsid w:val="00904962"/>
    <w:rsid w:val="0090564A"/>
    <w:rsid w:val="00905D2A"/>
    <w:rsid w:val="00905E6E"/>
    <w:rsid w:val="00906371"/>
    <w:rsid w:val="00906C99"/>
    <w:rsid w:val="00912BE4"/>
    <w:rsid w:val="00913FA8"/>
    <w:rsid w:val="00914A6D"/>
    <w:rsid w:val="00916313"/>
    <w:rsid w:val="009163F6"/>
    <w:rsid w:val="00916CA9"/>
    <w:rsid w:val="009173D0"/>
    <w:rsid w:val="00920782"/>
    <w:rsid w:val="009215DC"/>
    <w:rsid w:val="00921F81"/>
    <w:rsid w:val="009236E5"/>
    <w:rsid w:val="00924239"/>
    <w:rsid w:val="0092499D"/>
    <w:rsid w:val="009259C2"/>
    <w:rsid w:val="00925B05"/>
    <w:rsid w:val="00926268"/>
    <w:rsid w:val="009263A5"/>
    <w:rsid w:val="009265B5"/>
    <w:rsid w:val="00926B5A"/>
    <w:rsid w:val="00926B72"/>
    <w:rsid w:val="00927CB0"/>
    <w:rsid w:val="00927D45"/>
    <w:rsid w:val="009316EA"/>
    <w:rsid w:val="009319BF"/>
    <w:rsid w:val="00931DF8"/>
    <w:rsid w:val="00931FBE"/>
    <w:rsid w:val="00933A93"/>
    <w:rsid w:val="00933E63"/>
    <w:rsid w:val="009353FC"/>
    <w:rsid w:val="00936A34"/>
    <w:rsid w:val="009403BC"/>
    <w:rsid w:val="00940449"/>
    <w:rsid w:val="0094134A"/>
    <w:rsid w:val="00942E81"/>
    <w:rsid w:val="0094329A"/>
    <w:rsid w:val="009432DC"/>
    <w:rsid w:val="00943BA8"/>
    <w:rsid w:val="00943E4D"/>
    <w:rsid w:val="00944B1F"/>
    <w:rsid w:val="00946A38"/>
    <w:rsid w:val="00946A41"/>
    <w:rsid w:val="00946E4C"/>
    <w:rsid w:val="00946FE3"/>
    <w:rsid w:val="00950748"/>
    <w:rsid w:val="009520C3"/>
    <w:rsid w:val="00952790"/>
    <w:rsid w:val="009532FA"/>
    <w:rsid w:val="00953427"/>
    <w:rsid w:val="00953B4B"/>
    <w:rsid w:val="00953D30"/>
    <w:rsid w:val="00953D33"/>
    <w:rsid w:val="00954C8A"/>
    <w:rsid w:val="00956A65"/>
    <w:rsid w:val="0096069C"/>
    <w:rsid w:val="00962644"/>
    <w:rsid w:val="00965A8C"/>
    <w:rsid w:val="00965C94"/>
    <w:rsid w:val="00966945"/>
    <w:rsid w:val="00966D16"/>
    <w:rsid w:val="00966E1C"/>
    <w:rsid w:val="00966E5C"/>
    <w:rsid w:val="00967C6D"/>
    <w:rsid w:val="009702B1"/>
    <w:rsid w:val="009717F3"/>
    <w:rsid w:val="00972365"/>
    <w:rsid w:val="0097347D"/>
    <w:rsid w:val="00973D37"/>
    <w:rsid w:val="00974428"/>
    <w:rsid w:val="00974718"/>
    <w:rsid w:val="0097476B"/>
    <w:rsid w:val="009748E6"/>
    <w:rsid w:val="0097526B"/>
    <w:rsid w:val="00975B13"/>
    <w:rsid w:val="00976504"/>
    <w:rsid w:val="00981ACC"/>
    <w:rsid w:val="00981EDA"/>
    <w:rsid w:val="00981F1C"/>
    <w:rsid w:val="0098248D"/>
    <w:rsid w:val="00982D69"/>
    <w:rsid w:val="00987265"/>
    <w:rsid w:val="00987306"/>
    <w:rsid w:val="00987E14"/>
    <w:rsid w:val="00990CA4"/>
    <w:rsid w:val="00990D1A"/>
    <w:rsid w:val="00990DC6"/>
    <w:rsid w:val="00991F1A"/>
    <w:rsid w:val="009929D6"/>
    <w:rsid w:val="00992A19"/>
    <w:rsid w:val="00993E39"/>
    <w:rsid w:val="00994BD0"/>
    <w:rsid w:val="00994F59"/>
    <w:rsid w:val="00996DAD"/>
    <w:rsid w:val="009974A0"/>
    <w:rsid w:val="00997DB2"/>
    <w:rsid w:val="009A0EBE"/>
    <w:rsid w:val="009A1D04"/>
    <w:rsid w:val="009A1F32"/>
    <w:rsid w:val="009A33EA"/>
    <w:rsid w:val="009A60DB"/>
    <w:rsid w:val="009A6789"/>
    <w:rsid w:val="009A74BB"/>
    <w:rsid w:val="009A7FCE"/>
    <w:rsid w:val="009A7FD6"/>
    <w:rsid w:val="009B08E6"/>
    <w:rsid w:val="009B452B"/>
    <w:rsid w:val="009B61C7"/>
    <w:rsid w:val="009B6B05"/>
    <w:rsid w:val="009B75F8"/>
    <w:rsid w:val="009C0556"/>
    <w:rsid w:val="009C05ED"/>
    <w:rsid w:val="009C142E"/>
    <w:rsid w:val="009C174E"/>
    <w:rsid w:val="009C22C2"/>
    <w:rsid w:val="009C2B9C"/>
    <w:rsid w:val="009C2D55"/>
    <w:rsid w:val="009C3A1D"/>
    <w:rsid w:val="009C4350"/>
    <w:rsid w:val="009C5C67"/>
    <w:rsid w:val="009C5D8F"/>
    <w:rsid w:val="009C6533"/>
    <w:rsid w:val="009C7430"/>
    <w:rsid w:val="009C7902"/>
    <w:rsid w:val="009D0D78"/>
    <w:rsid w:val="009D2752"/>
    <w:rsid w:val="009D289A"/>
    <w:rsid w:val="009D4390"/>
    <w:rsid w:val="009D47C0"/>
    <w:rsid w:val="009D4D36"/>
    <w:rsid w:val="009D59FA"/>
    <w:rsid w:val="009D7121"/>
    <w:rsid w:val="009D7B6E"/>
    <w:rsid w:val="009E0B85"/>
    <w:rsid w:val="009E1237"/>
    <w:rsid w:val="009E1639"/>
    <w:rsid w:val="009E1926"/>
    <w:rsid w:val="009E1CD5"/>
    <w:rsid w:val="009E2BEF"/>
    <w:rsid w:val="009E3F4F"/>
    <w:rsid w:val="009E41E6"/>
    <w:rsid w:val="009E4978"/>
    <w:rsid w:val="009E5122"/>
    <w:rsid w:val="009E5C85"/>
    <w:rsid w:val="009E5DCC"/>
    <w:rsid w:val="009E62A0"/>
    <w:rsid w:val="009E71E7"/>
    <w:rsid w:val="009F07AF"/>
    <w:rsid w:val="009F1A01"/>
    <w:rsid w:val="009F229F"/>
    <w:rsid w:val="009F230A"/>
    <w:rsid w:val="009F5E24"/>
    <w:rsid w:val="009F5E51"/>
    <w:rsid w:val="009F6330"/>
    <w:rsid w:val="009F6CAA"/>
    <w:rsid w:val="009F6D4D"/>
    <w:rsid w:val="009F757F"/>
    <w:rsid w:val="00A00924"/>
    <w:rsid w:val="00A00939"/>
    <w:rsid w:val="00A0243F"/>
    <w:rsid w:val="00A033CE"/>
    <w:rsid w:val="00A03781"/>
    <w:rsid w:val="00A0470D"/>
    <w:rsid w:val="00A04919"/>
    <w:rsid w:val="00A06DDD"/>
    <w:rsid w:val="00A10183"/>
    <w:rsid w:val="00A112D4"/>
    <w:rsid w:val="00A11AA1"/>
    <w:rsid w:val="00A11ACF"/>
    <w:rsid w:val="00A11FA6"/>
    <w:rsid w:val="00A120EF"/>
    <w:rsid w:val="00A12591"/>
    <w:rsid w:val="00A12BB2"/>
    <w:rsid w:val="00A14611"/>
    <w:rsid w:val="00A14CCD"/>
    <w:rsid w:val="00A14D90"/>
    <w:rsid w:val="00A15690"/>
    <w:rsid w:val="00A160D9"/>
    <w:rsid w:val="00A204F5"/>
    <w:rsid w:val="00A209F1"/>
    <w:rsid w:val="00A21C3A"/>
    <w:rsid w:val="00A21F24"/>
    <w:rsid w:val="00A222E0"/>
    <w:rsid w:val="00A23231"/>
    <w:rsid w:val="00A23F72"/>
    <w:rsid w:val="00A2458E"/>
    <w:rsid w:val="00A246F6"/>
    <w:rsid w:val="00A262C2"/>
    <w:rsid w:val="00A278C6"/>
    <w:rsid w:val="00A32A99"/>
    <w:rsid w:val="00A35DAD"/>
    <w:rsid w:val="00A36F1B"/>
    <w:rsid w:val="00A374B5"/>
    <w:rsid w:val="00A37611"/>
    <w:rsid w:val="00A40DDB"/>
    <w:rsid w:val="00A41432"/>
    <w:rsid w:val="00A41C1E"/>
    <w:rsid w:val="00A42C9F"/>
    <w:rsid w:val="00A43623"/>
    <w:rsid w:val="00A43791"/>
    <w:rsid w:val="00A43B98"/>
    <w:rsid w:val="00A44CBF"/>
    <w:rsid w:val="00A44DE8"/>
    <w:rsid w:val="00A4516D"/>
    <w:rsid w:val="00A452BA"/>
    <w:rsid w:val="00A46E6A"/>
    <w:rsid w:val="00A4737A"/>
    <w:rsid w:val="00A51E52"/>
    <w:rsid w:val="00A534AB"/>
    <w:rsid w:val="00A53631"/>
    <w:rsid w:val="00A539EB"/>
    <w:rsid w:val="00A53AB6"/>
    <w:rsid w:val="00A541E4"/>
    <w:rsid w:val="00A54B29"/>
    <w:rsid w:val="00A5586C"/>
    <w:rsid w:val="00A5668E"/>
    <w:rsid w:val="00A56E56"/>
    <w:rsid w:val="00A57152"/>
    <w:rsid w:val="00A5760B"/>
    <w:rsid w:val="00A576B7"/>
    <w:rsid w:val="00A577EE"/>
    <w:rsid w:val="00A6147C"/>
    <w:rsid w:val="00A620F6"/>
    <w:rsid w:val="00A6311A"/>
    <w:rsid w:val="00A631D4"/>
    <w:rsid w:val="00A63E66"/>
    <w:rsid w:val="00A64111"/>
    <w:rsid w:val="00A64D71"/>
    <w:rsid w:val="00A66431"/>
    <w:rsid w:val="00A66AD3"/>
    <w:rsid w:val="00A67B3D"/>
    <w:rsid w:val="00A7031E"/>
    <w:rsid w:val="00A70A0F"/>
    <w:rsid w:val="00A70F16"/>
    <w:rsid w:val="00A71E88"/>
    <w:rsid w:val="00A72ECF"/>
    <w:rsid w:val="00A73CB7"/>
    <w:rsid w:val="00A74515"/>
    <w:rsid w:val="00A74BED"/>
    <w:rsid w:val="00A7646B"/>
    <w:rsid w:val="00A76D61"/>
    <w:rsid w:val="00A77D45"/>
    <w:rsid w:val="00A80C5C"/>
    <w:rsid w:val="00A81CF7"/>
    <w:rsid w:val="00A82206"/>
    <w:rsid w:val="00A83ACF"/>
    <w:rsid w:val="00A83CFF"/>
    <w:rsid w:val="00A83E2F"/>
    <w:rsid w:val="00A85953"/>
    <w:rsid w:val="00A86383"/>
    <w:rsid w:val="00A866FD"/>
    <w:rsid w:val="00A9014F"/>
    <w:rsid w:val="00A90C4C"/>
    <w:rsid w:val="00A90DD2"/>
    <w:rsid w:val="00A92263"/>
    <w:rsid w:val="00A92309"/>
    <w:rsid w:val="00A92397"/>
    <w:rsid w:val="00A925CD"/>
    <w:rsid w:val="00A92C3C"/>
    <w:rsid w:val="00A9458A"/>
    <w:rsid w:val="00A95C1D"/>
    <w:rsid w:val="00A963CA"/>
    <w:rsid w:val="00A9728F"/>
    <w:rsid w:val="00A972DD"/>
    <w:rsid w:val="00A9734A"/>
    <w:rsid w:val="00A97BE3"/>
    <w:rsid w:val="00AA089A"/>
    <w:rsid w:val="00AA0A1C"/>
    <w:rsid w:val="00AA1022"/>
    <w:rsid w:val="00AA1B81"/>
    <w:rsid w:val="00AA3B6E"/>
    <w:rsid w:val="00AA568A"/>
    <w:rsid w:val="00AA6073"/>
    <w:rsid w:val="00AA62EA"/>
    <w:rsid w:val="00AA6D1C"/>
    <w:rsid w:val="00AB0AB8"/>
    <w:rsid w:val="00AB1E75"/>
    <w:rsid w:val="00AB2364"/>
    <w:rsid w:val="00AB282E"/>
    <w:rsid w:val="00AB2DAE"/>
    <w:rsid w:val="00AB3998"/>
    <w:rsid w:val="00AB39B9"/>
    <w:rsid w:val="00AB4C59"/>
    <w:rsid w:val="00AB6A2E"/>
    <w:rsid w:val="00AB770B"/>
    <w:rsid w:val="00AB79E3"/>
    <w:rsid w:val="00AB7D51"/>
    <w:rsid w:val="00AC02E9"/>
    <w:rsid w:val="00AC0496"/>
    <w:rsid w:val="00AC0ABF"/>
    <w:rsid w:val="00AC112E"/>
    <w:rsid w:val="00AC150A"/>
    <w:rsid w:val="00AC3FDF"/>
    <w:rsid w:val="00AC4213"/>
    <w:rsid w:val="00AC452E"/>
    <w:rsid w:val="00AC60A8"/>
    <w:rsid w:val="00AC62A0"/>
    <w:rsid w:val="00AC6F9A"/>
    <w:rsid w:val="00AC755C"/>
    <w:rsid w:val="00AD05D0"/>
    <w:rsid w:val="00AD07A4"/>
    <w:rsid w:val="00AD3594"/>
    <w:rsid w:val="00AD4C55"/>
    <w:rsid w:val="00AD5A82"/>
    <w:rsid w:val="00AD64B4"/>
    <w:rsid w:val="00AE00AF"/>
    <w:rsid w:val="00AE12E3"/>
    <w:rsid w:val="00AE1DE7"/>
    <w:rsid w:val="00AE23F3"/>
    <w:rsid w:val="00AE30BC"/>
    <w:rsid w:val="00AE3206"/>
    <w:rsid w:val="00AE381F"/>
    <w:rsid w:val="00AE47FD"/>
    <w:rsid w:val="00AE5022"/>
    <w:rsid w:val="00AE5AEF"/>
    <w:rsid w:val="00AE6A69"/>
    <w:rsid w:val="00AF22B2"/>
    <w:rsid w:val="00AF2B8A"/>
    <w:rsid w:val="00AF2C09"/>
    <w:rsid w:val="00AF3315"/>
    <w:rsid w:val="00AF6948"/>
    <w:rsid w:val="00AF70B1"/>
    <w:rsid w:val="00AF7250"/>
    <w:rsid w:val="00AF7A6F"/>
    <w:rsid w:val="00AF7FDB"/>
    <w:rsid w:val="00B0016E"/>
    <w:rsid w:val="00B00DBA"/>
    <w:rsid w:val="00B01244"/>
    <w:rsid w:val="00B01723"/>
    <w:rsid w:val="00B021B4"/>
    <w:rsid w:val="00B029E8"/>
    <w:rsid w:val="00B037DC"/>
    <w:rsid w:val="00B04DD8"/>
    <w:rsid w:val="00B0541B"/>
    <w:rsid w:val="00B05D34"/>
    <w:rsid w:val="00B05FA3"/>
    <w:rsid w:val="00B06C7C"/>
    <w:rsid w:val="00B06D62"/>
    <w:rsid w:val="00B06FE1"/>
    <w:rsid w:val="00B07F36"/>
    <w:rsid w:val="00B07FCA"/>
    <w:rsid w:val="00B1088F"/>
    <w:rsid w:val="00B113FF"/>
    <w:rsid w:val="00B13625"/>
    <w:rsid w:val="00B143CB"/>
    <w:rsid w:val="00B14D8B"/>
    <w:rsid w:val="00B15172"/>
    <w:rsid w:val="00B1591F"/>
    <w:rsid w:val="00B16D73"/>
    <w:rsid w:val="00B170DC"/>
    <w:rsid w:val="00B23D46"/>
    <w:rsid w:val="00B25E9F"/>
    <w:rsid w:val="00B269F1"/>
    <w:rsid w:val="00B2782D"/>
    <w:rsid w:val="00B3297F"/>
    <w:rsid w:val="00B32E9A"/>
    <w:rsid w:val="00B3475F"/>
    <w:rsid w:val="00B3487D"/>
    <w:rsid w:val="00B3521B"/>
    <w:rsid w:val="00B40459"/>
    <w:rsid w:val="00B40641"/>
    <w:rsid w:val="00B41AFE"/>
    <w:rsid w:val="00B43A3D"/>
    <w:rsid w:val="00B45A08"/>
    <w:rsid w:val="00B45B59"/>
    <w:rsid w:val="00B45E62"/>
    <w:rsid w:val="00B45EF1"/>
    <w:rsid w:val="00B462E8"/>
    <w:rsid w:val="00B4727A"/>
    <w:rsid w:val="00B47C5B"/>
    <w:rsid w:val="00B47D25"/>
    <w:rsid w:val="00B507DD"/>
    <w:rsid w:val="00B5118F"/>
    <w:rsid w:val="00B52FFB"/>
    <w:rsid w:val="00B53F1E"/>
    <w:rsid w:val="00B54365"/>
    <w:rsid w:val="00B54663"/>
    <w:rsid w:val="00B54D8F"/>
    <w:rsid w:val="00B5506D"/>
    <w:rsid w:val="00B60541"/>
    <w:rsid w:val="00B61245"/>
    <w:rsid w:val="00B615C9"/>
    <w:rsid w:val="00B61C58"/>
    <w:rsid w:val="00B623B8"/>
    <w:rsid w:val="00B62890"/>
    <w:rsid w:val="00B630F2"/>
    <w:rsid w:val="00B6530B"/>
    <w:rsid w:val="00B6532E"/>
    <w:rsid w:val="00B714B2"/>
    <w:rsid w:val="00B7201C"/>
    <w:rsid w:val="00B73B14"/>
    <w:rsid w:val="00B74271"/>
    <w:rsid w:val="00B743CC"/>
    <w:rsid w:val="00B75536"/>
    <w:rsid w:val="00B75E24"/>
    <w:rsid w:val="00B75F70"/>
    <w:rsid w:val="00B772C7"/>
    <w:rsid w:val="00B77BF6"/>
    <w:rsid w:val="00B80515"/>
    <w:rsid w:val="00B808AC"/>
    <w:rsid w:val="00B80ED4"/>
    <w:rsid w:val="00B81221"/>
    <w:rsid w:val="00B81981"/>
    <w:rsid w:val="00B81FC0"/>
    <w:rsid w:val="00B83C98"/>
    <w:rsid w:val="00B859E1"/>
    <w:rsid w:val="00B85CF1"/>
    <w:rsid w:val="00B86F70"/>
    <w:rsid w:val="00B87F1C"/>
    <w:rsid w:val="00B9190F"/>
    <w:rsid w:val="00B9292C"/>
    <w:rsid w:val="00B95435"/>
    <w:rsid w:val="00B95A7A"/>
    <w:rsid w:val="00BA0355"/>
    <w:rsid w:val="00BA2FB9"/>
    <w:rsid w:val="00BA328D"/>
    <w:rsid w:val="00BA328E"/>
    <w:rsid w:val="00BA3900"/>
    <w:rsid w:val="00BA3EEA"/>
    <w:rsid w:val="00BA5F3B"/>
    <w:rsid w:val="00BA5FB4"/>
    <w:rsid w:val="00BA6050"/>
    <w:rsid w:val="00BA63A7"/>
    <w:rsid w:val="00BA66D1"/>
    <w:rsid w:val="00BA712E"/>
    <w:rsid w:val="00BA7222"/>
    <w:rsid w:val="00BB0E3F"/>
    <w:rsid w:val="00BB1C19"/>
    <w:rsid w:val="00BB251C"/>
    <w:rsid w:val="00BB257B"/>
    <w:rsid w:val="00BB25EA"/>
    <w:rsid w:val="00BB2888"/>
    <w:rsid w:val="00BB3302"/>
    <w:rsid w:val="00BB3D64"/>
    <w:rsid w:val="00BB44AE"/>
    <w:rsid w:val="00BB4DE3"/>
    <w:rsid w:val="00BB515E"/>
    <w:rsid w:val="00BC065F"/>
    <w:rsid w:val="00BC18AE"/>
    <w:rsid w:val="00BC2DF5"/>
    <w:rsid w:val="00BC4C3C"/>
    <w:rsid w:val="00BC569E"/>
    <w:rsid w:val="00BC5E5A"/>
    <w:rsid w:val="00BC7A03"/>
    <w:rsid w:val="00BC7EC1"/>
    <w:rsid w:val="00BD0292"/>
    <w:rsid w:val="00BD07DC"/>
    <w:rsid w:val="00BD08F8"/>
    <w:rsid w:val="00BD1A20"/>
    <w:rsid w:val="00BD1F1B"/>
    <w:rsid w:val="00BD2460"/>
    <w:rsid w:val="00BD3662"/>
    <w:rsid w:val="00BD4EF9"/>
    <w:rsid w:val="00BD518C"/>
    <w:rsid w:val="00BD5AB7"/>
    <w:rsid w:val="00BD5C09"/>
    <w:rsid w:val="00BD5D55"/>
    <w:rsid w:val="00BD63B6"/>
    <w:rsid w:val="00BD6980"/>
    <w:rsid w:val="00BD6D37"/>
    <w:rsid w:val="00BD72C0"/>
    <w:rsid w:val="00BD7EE5"/>
    <w:rsid w:val="00BE10C3"/>
    <w:rsid w:val="00BE1251"/>
    <w:rsid w:val="00BE386D"/>
    <w:rsid w:val="00BE53D9"/>
    <w:rsid w:val="00BE5553"/>
    <w:rsid w:val="00BE5E41"/>
    <w:rsid w:val="00BE5FE8"/>
    <w:rsid w:val="00BE681C"/>
    <w:rsid w:val="00BE7636"/>
    <w:rsid w:val="00BE7705"/>
    <w:rsid w:val="00BF06B9"/>
    <w:rsid w:val="00BF313C"/>
    <w:rsid w:val="00BF3420"/>
    <w:rsid w:val="00BF379D"/>
    <w:rsid w:val="00BF4D92"/>
    <w:rsid w:val="00BF52D0"/>
    <w:rsid w:val="00BF77F1"/>
    <w:rsid w:val="00C00D39"/>
    <w:rsid w:val="00C01B80"/>
    <w:rsid w:val="00C01CCF"/>
    <w:rsid w:val="00C03498"/>
    <w:rsid w:val="00C043F7"/>
    <w:rsid w:val="00C06092"/>
    <w:rsid w:val="00C06623"/>
    <w:rsid w:val="00C066AB"/>
    <w:rsid w:val="00C06A68"/>
    <w:rsid w:val="00C0756C"/>
    <w:rsid w:val="00C11542"/>
    <w:rsid w:val="00C1272F"/>
    <w:rsid w:val="00C13562"/>
    <w:rsid w:val="00C15468"/>
    <w:rsid w:val="00C16C1E"/>
    <w:rsid w:val="00C20429"/>
    <w:rsid w:val="00C224AD"/>
    <w:rsid w:val="00C227A1"/>
    <w:rsid w:val="00C24A27"/>
    <w:rsid w:val="00C24EFF"/>
    <w:rsid w:val="00C2544B"/>
    <w:rsid w:val="00C25DF1"/>
    <w:rsid w:val="00C25E14"/>
    <w:rsid w:val="00C27FE0"/>
    <w:rsid w:val="00C30C5A"/>
    <w:rsid w:val="00C3148D"/>
    <w:rsid w:val="00C31894"/>
    <w:rsid w:val="00C31DA6"/>
    <w:rsid w:val="00C3230F"/>
    <w:rsid w:val="00C324E0"/>
    <w:rsid w:val="00C3311A"/>
    <w:rsid w:val="00C332A7"/>
    <w:rsid w:val="00C34341"/>
    <w:rsid w:val="00C358F7"/>
    <w:rsid w:val="00C35A5B"/>
    <w:rsid w:val="00C36289"/>
    <w:rsid w:val="00C374DA"/>
    <w:rsid w:val="00C41941"/>
    <w:rsid w:val="00C419BE"/>
    <w:rsid w:val="00C41EC6"/>
    <w:rsid w:val="00C433ED"/>
    <w:rsid w:val="00C43B2C"/>
    <w:rsid w:val="00C43BE6"/>
    <w:rsid w:val="00C45774"/>
    <w:rsid w:val="00C457EA"/>
    <w:rsid w:val="00C45CB8"/>
    <w:rsid w:val="00C46608"/>
    <w:rsid w:val="00C46DC1"/>
    <w:rsid w:val="00C47009"/>
    <w:rsid w:val="00C514C0"/>
    <w:rsid w:val="00C53685"/>
    <w:rsid w:val="00C54702"/>
    <w:rsid w:val="00C54E26"/>
    <w:rsid w:val="00C5507D"/>
    <w:rsid w:val="00C55D64"/>
    <w:rsid w:val="00C5677E"/>
    <w:rsid w:val="00C56E68"/>
    <w:rsid w:val="00C56F60"/>
    <w:rsid w:val="00C57868"/>
    <w:rsid w:val="00C6057F"/>
    <w:rsid w:val="00C6069E"/>
    <w:rsid w:val="00C6107B"/>
    <w:rsid w:val="00C61C7B"/>
    <w:rsid w:val="00C62541"/>
    <w:rsid w:val="00C626F9"/>
    <w:rsid w:val="00C62DA8"/>
    <w:rsid w:val="00C650C0"/>
    <w:rsid w:val="00C6642E"/>
    <w:rsid w:val="00C666F4"/>
    <w:rsid w:val="00C67EDB"/>
    <w:rsid w:val="00C7071D"/>
    <w:rsid w:val="00C70F44"/>
    <w:rsid w:val="00C71BAC"/>
    <w:rsid w:val="00C73226"/>
    <w:rsid w:val="00C74251"/>
    <w:rsid w:val="00C750BD"/>
    <w:rsid w:val="00C7589E"/>
    <w:rsid w:val="00C75A4C"/>
    <w:rsid w:val="00C76907"/>
    <w:rsid w:val="00C76C9B"/>
    <w:rsid w:val="00C77791"/>
    <w:rsid w:val="00C77B15"/>
    <w:rsid w:val="00C77EF3"/>
    <w:rsid w:val="00C805A7"/>
    <w:rsid w:val="00C805F7"/>
    <w:rsid w:val="00C80C80"/>
    <w:rsid w:val="00C815D5"/>
    <w:rsid w:val="00C81FAF"/>
    <w:rsid w:val="00C82A6E"/>
    <w:rsid w:val="00C8414F"/>
    <w:rsid w:val="00C84F2C"/>
    <w:rsid w:val="00C851AF"/>
    <w:rsid w:val="00C85A1C"/>
    <w:rsid w:val="00C86DC2"/>
    <w:rsid w:val="00C91F54"/>
    <w:rsid w:val="00C9223A"/>
    <w:rsid w:val="00C927F2"/>
    <w:rsid w:val="00C94D89"/>
    <w:rsid w:val="00C95206"/>
    <w:rsid w:val="00C9744C"/>
    <w:rsid w:val="00CA024E"/>
    <w:rsid w:val="00CA15E3"/>
    <w:rsid w:val="00CA2598"/>
    <w:rsid w:val="00CA3141"/>
    <w:rsid w:val="00CA36A6"/>
    <w:rsid w:val="00CA3AD4"/>
    <w:rsid w:val="00CA3AE1"/>
    <w:rsid w:val="00CA407F"/>
    <w:rsid w:val="00CA4223"/>
    <w:rsid w:val="00CA463C"/>
    <w:rsid w:val="00CA54B7"/>
    <w:rsid w:val="00CA56F5"/>
    <w:rsid w:val="00CA6380"/>
    <w:rsid w:val="00CA6509"/>
    <w:rsid w:val="00CA6A43"/>
    <w:rsid w:val="00CA6E9F"/>
    <w:rsid w:val="00CB01A5"/>
    <w:rsid w:val="00CB217F"/>
    <w:rsid w:val="00CB3EA0"/>
    <w:rsid w:val="00CB56A6"/>
    <w:rsid w:val="00CB5A4F"/>
    <w:rsid w:val="00CB6D02"/>
    <w:rsid w:val="00CB6EE7"/>
    <w:rsid w:val="00CB7223"/>
    <w:rsid w:val="00CC06A4"/>
    <w:rsid w:val="00CC0757"/>
    <w:rsid w:val="00CC0D73"/>
    <w:rsid w:val="00CC2333"/>
    <w:rsid w:val="00CC2FA5"/>
    <w:rsid w:val="00CC3631"/>
    <w:rsid w:val="00CC4C64"/>
    <w:rsid w:val="00CC599A"/>
    <w:rsid w:val="00CC6E8E"/>
    <w:rsid w:val="00CC7166"/>
    <w:rsid w:val="00CC7EDD"/>
    <w:rsid w:val="00CD20F0"/>
    <w:rsid w:val="00CD25E4"/>
    <w:rsid w:val="00CD3B02"/>
    <w:rsid w:val="00CD3BCF"/>
    <w:rsid w:val="00CD55E6"/>
    <w:rsid w:val="00CD7045"/>
    <w:rsid w:val="00CD72F4"/>
    <w:rsid w:val="00CD7438"/>
    <w:rsid w:val="00CE0781"/>
    <w:rsid w:val="00CE1BB7"/>
    <w:rsid w:val="00CE1EDA"/>
    <w:rsid w:val="00CE2F0B"/>
    <w:rsid w:val="00CE317D"/>
    <w:rsid w:val="00CE317E"/>
    <w:rsid w:val="00CE3E85"/>
    <w:rsid w:val="00CE48EE"/>
    <w:rsid w:val="00CE52BF"/>
    <w:rsid w:val="00CF088B"/>
    <w:rsid w:val="00CF0B32"/>
    <w:rsid w:val="00CF0DC5"/>
    <w:rsid w:val="00CF1240"/>
    <w:rsid w:val="00CF26BA"/>
    <w:rsid w:val="00CF2AA6"/>
    <w:rsid w:val="00CF33C0"/>
    <w:rsid w:val="00CF472E"/>
    <w:rsid w:val="00CF4BCA"/>
    <w:rsid w:val="00CF4C32"/>
    <w:rsid w:val="00CF4CF3"/>
    <w:rsid w:val="00CF58B0"/>
    <w:rsid w:val="00CF7CC0"/>
    <w:rsid w:val="00CF7DD6"/>
    <w:rsid w:val="00D000A6"/>
    <w:rsid w:val="00D001BA"/>
    <w:rsid w:val="00D0068D"/>
    <w:rsid w:val="00D04828"/>
    <w:rsid w:val="00D078D6"/>
    <w:rsid w:val="00D107F3"/>
    <w:rsid w:val="00D112F6"/>
    <w:rsid w:val="00D11910"/>
    <w:rsid w:val="00D13C6D"/>
    <w:rsid w:val="00D1400C"/>
    <w:rsid w:val="00D146FC"/>
    <w:rsid w:val="00D14B98"/>
    <w:rsid w:val="00D15596"/>
    <w:rsid w:val="00D15B3A"/>
    <w:rsid w:val="00D2149F"/>
    <w:rsid w:val="00D2342E"/>
    <w:rsid w:val="00D24661"/>
    <w:rsid w:val="00D24EA7"/>
    <w:rsid w:val="00D259C4"/>
    <w:rsid w:val="00D26206"/>
    <w:rsid w:val="00D2657D"/>
    <w:rsid w:val="00D27A87"/>
    <w:rsid w:val="00D305A1"/>
    <w:rsid w:val="00D306B5"/>
    <w:rsid w:val="00D308B3"/>
    <w:rsid w:val="00D31604"/>
    <w:rsid w:val="00D325B0"/>
    <w:rsid w:val="00D33694"/>
    <w:rsid w:val="00D34322"/>
    <w:rsid w:val="00D34A6B"/>
    <w:rsid w:val="00D35862"/>
    <w:rsid w:val="00D35A36"/>
    <w:rsid w:val="00D35A93"/>
    <w:rsid w:val="00D35DFF"/>
    <w:rsid w:val="00D37558"/>
    <w:rsid w:val="00D4126C"/>
    <w:rsid w:val="00D4189C"/>
    <w:rsid w:val="00D41F21"/>
    <w:rsid w:val="00D42795"/>
    <w:rsid w:val="00D435BE"/>
    <w:rsid w:val="00D43703"/>
    <w:rsid w:val="00D43B0F"/>
    <w:rsid w:val="00D43E57"/>
    <w:rsid w:val="00D44A07"/>
    <w:rsid w:val="00D46228"/>
    <w:rsid w:val="00D4631F"/>
    <w:rsid w:val="00D46729"/>
    <w:rsid w:val="00D473B1"/>
    <w:rsid w:val="00D4757C"/>
    <w:rsid w:val="00D504D1"/>
    <w:rsid w:val="00D51933"/>
    <w:rsid w:val="00D519FB"/>
    <w:rsid w:val="00D51E02"/>
    <w:rsid w:val="00D527FC"/>
    <w:rsid w:val="00D547DC"/>
    <w:rsid w:val="00D55059"/>
    <w:rsid w:val="00D5526C"/>
    <w:rsid w:val="00D55B22"/>
    <w:rsid w:val="00D55E37"/>
    <w:rsid w:val="00D57662"/>
    <w:rsid w:val="00D579AA"/>
    <w:rsid w:val="00D57BD8"/>
    <w:rsid w:val="00D57DE4"/>
    <w:rsid w:val="00D604EF"/>
    <w:rsid w:val="00D60DB3"/>
    <w:rsid w:val="00D617CA"/>
    <w:rsid w:val="00D61B60"/>
    <w:rsid w:val="00D62289"/>
    <w:rsid w:val="00D6246C"/>
    <w:rsid w:val="00D632A5"/>
    <w:rsid w:val="00D63457"/>
    <w:rsid w:val="00D63624"/>
    <w:rsid w:val="00D64ED6"/>
    <w:rsid w:val="00D64EE1"/>
    <w:rsid w:val="00D6521F"/>
    <w:rsid w:val="00D655D7"/>
    <w:rsid w:val="00D66F97"/>
    <w:rsid w:val="00D6790E"/>
    <w:rsid w:val="00D70056"/>
    <w:rsid w:val="00D702EC"/>
    <w:rsid w:val="00D70488"/>
    <w:rsid w:val="00D71268"/>
    <w:rsid w:val="00D71330"/>
    <w:rsid w:val="00D71C38"/>
    <w:rsid w:val="00D728BB"/>
    <w:rsid w:val="00D72F70"/>
    <w:rsid w:val="00D7393B"/>
    <w:rsid w:val="00D74AEF"/>
    <w:rsid w:val="00D74CE4"/>
    <w:rsid w:val="00D75D76"/>
    <w:rsid w:val="00D75E29"/>
    <w:rsid w:val="00D7601D"/>
    <w:rsid w:val="00D7631D"/>
    <w:rsid w:val="00D7777F"/>
    <w:rsid w:val="00D80464"/>
    <w:rsid w:val="00D80CD7"/>
    <w:rsid w:val="00D81051"/>
    <w:rsid w:val="00D81AA6"/>
    <w:rsid w:val="00D83773"/>
    <w:rsid w:val="00D85160"/>
    <w:rsid w:val="00D85CE4"/>
    <w:rsid w:val="00D86430"/>
    <w:rsid w:val="00D86956"/>
    <w:rsid w:val="00D86A9D"/>
    <w:rsid w:val="00D86AA8"/>
    <w:rsid w:val="00D86B32"/>
    <w:rsid w:val="00D876B5"/>
    <w:rsid w:val="00D91DCB"/>
    <w:rsid w:val="00D926E8"/>
    <w:rsid w:val="00D93188"/>
    <w:rsid w:val="00D93585"/>
    <w:rsid w:val="00D94573"/>
    <w:rsid w:val="00D9590F"/>
    <w:rsid w:val="00D97368"/>
    <w:rsid w:val="00DA07D7"/>
    <w:rsid w:val="00DA0823"/>
    <w:rsid w:val="00DA0E77"/>
    <w:rsid w:val="00DA134F"/>
    <w:rsid w:val="00DA2393"/>
    <w:rsid w:val="00DA4622"/>
    <w:rsid w:val="00DA551D"/>
    <w:rsid w:val="00DA5C1E"/>
    <w:rsid w:val="00DA644B"/>
    <w:rsid w:val="00DA65D2"/>
    <w:rsid w:val="00DA7891"/>
    <w:rsid w:val="00DA7B9D"/>
    <w:rsid w:val="00DA7D81"/>
    <w:rsid w:val="00DB1DCF"/>
    <w:rsid w:val="00DB321A"/>
    <w:rsid w:val="00DB3308"/>
    <w:rsid w:val="00DB3DE0"/>
    <w:rsid w:val="00DB4517"/>
    <w:rsid w:val="00DB4777"/>
    <w:rsid w:val="00DB7F17"/>
    <w:rsid w:val="00DC0203"/>
    <w:rsid w:val="00DC0413"/>
    <w:rsid w:val="00DC152C"/>
    <w:rsid w:val="00DC228E"/>
    <w:rsid w:val="00DC2A34"/>
    <w:rsid w:val="00DC2A76"/>
    <w:rsid w:val="00DC2CB1"/>
    <w:rsid w:val="00DC2E2C"/>
    <w:rsid w:val="00DC3160"/>
    <w:rsid w:val="00DC36F3"/>
    <w:rsid w:val="00DC38D5"/>
    <w:rsid w:val="00DC409D"/>
    <w:rsid w:val="00DC486A"/>
    <w:rsid w:val="00DC4FA5"/>
    <w:rsid w:val="00DC707E"/>
    <w:rsid w:val="00DC72E6"/>
    <w:rsid w:val="00DC76F0"/>
    <w:rsid w:val="00DD137E"/>
    <w:rsid w:val="00DD1CAB"/>
    <w:rsid w:val="00DD23E4"/>
    <w:rsid w:val="00DD316C"/>
    <w:rsid w:val="00DD396D"/>
    <w:rsid w:val="00DD39B3"/>
    <w:rsid w:val="00DD40BC"/>
    <w:rsid w:val="00DD523A"/>
    <w:rsid w:val="00DD558C"/>
    <w:rsid w:val="00DD7AFA"/>
    <w:rsid w:val="00DE016F"/>
    <w:rsid w:val="00DE0E2E"/>
    <w:rsid w:val="00DE0FEB"/>
    <w:rsid w:val="00DE169D"/>
    <w:rsid w:val="00DE2634"/>
    <w:rsid w:val="00DE3407"/>
    <w:rsid w:val="00DE3FA8"/>
    <w:rsid w:val="00DE454C"/>
    <w:rsid w:val="00DE510E"/>
    <w:rsid w:val="00DE65B0"/>
    <w:rsid w:val="00DE6BC8"/>
    <w:rsid w:val="00DE7130"/>
    <w:rsid w:val="00DE714A"/>
    <w:rsid w:val="00DF0CA3"/>
    <w:rsid w:val="00DF18F4"/>
    <w:rsid w:val="00DF258D"/>
    <w:rsid w:val="00DF2C6B"/>
    <w:rsid w:val="00DF4755"/>
    <w:rsid w:val="00DF49A0"/>
    <w:rsid w:val="00DF5001"/>
    <w:rsid w:val="00DF5258"/>
    <w:rsid w:val="00DF54F7"/>
    <w:rsid w:val="00DF659E"/>
    <w:rsid w:val="00DF6A34"/>
    <w:rsid w:val="00DF761B"/>
    <w:rsid w:val="00DF783B"/>
    <w:rsid w:val="00DF79B6"/>
    <w:rsid w:val="00E007F9"/>
    <w:rsid w:val="00E00871"/>
    <w:rsid w:val="00E00C6A"/>
    <w:rsid w:val="00E0110C"/>
    <w:rsid w:val="00E01AA9"/>
    <w:rsid w:val="00E01BEC"/>
    <w:rsid w:val="00E03188"/>
    <w:rsid w:val="00E0325A"/>
    <w:rsid w:val="00E039F4"/>
    <w:rsid w:val="00E03F90"/>
    <w:rsid w:val="00E0423D"/>
    <w:rsid w:val="00E04EDA"/>
    <w:rsid w:val="00E06004"/>
    <w:rsid w:val="00E0647D"/>
    <w:rsid w:val="00E06D5C"/>
    <w:rsid w:val="00E11329"/>
    <w:rsid w:val="00E11FD7"/>
    <w:rsid w:val="00E1277C"/>
    <w:rsid w:val="00E127C3"/>
    <w:rsid w:val="00E128F3"/>
    <w:rsid w:val="00E13836"/>
    <w:rsid w:val="00E15031"/>
    <w:rsid w:val="00E15909"/>
    <w:rsid w:val="00E15DC8"/>
    <w:rsid w:val="00E167B5"/>
    <w:rsid w:val="00E17207"/>
    <w:rsid w:val="00E17336"/>
    <w:rsid w:val="00E20125"/>
    <w:rsid w:val="00E2021A"/>
    <w:rsid w:val="00E20FC7"/>
    <w:rsid w:val="00E2161E"/>
    <w:rsid w:val="00E23364"/>
    <w:rsid w:val="00E238AC"/>
    <w:rsid w:val="00E25BC8"/>
    <w:rsid w:val="00E2699E"/>
    <w:rsid w:val="00E2712A"/>
    <w:rsid w:val="00E3058F"/>
    <w:rsid w:val="00E311AC"/>
    <w:rsid w:val="00E32651"/>
    <w:rsid w:val="00E32B35"/>
    <w:rsid w:val="00E32D46"/>
    <w:rsid w:val="00E335FA"/>
    <w:rsid w:val="00E3381D"/>
    <w:rsid w:val="00E358C7"/>
    <w:rsid w:val="00E35DC9"/>
    <w:rsid w:val="00E370B6"/>
    <w:rsid w:val="00E40BA2"/>
    <w:rsid w:val="00E410A0"/>
    <w:rsid w:val="00E422B8"/>
    <w:rsid w:val="00E43001"/>
    <w:rsid w:val="00E46054"/>
    <w:rsid w:val="00E46A8D"/>
    <w:rsid w:val="00E478A8"/>
    <w:rsid w:val="00E47D1C"/>
    <w:rsid w:val="00E50833"/>
    <w:rsid w:val="00E51D33"/>
    <w:rsid w:val="00E54269"/>
    <w:rsid w:val="00E56144"/>
    <w:rsid w:val="00E57701"/>
    <w:rsid w:val="00E60E91"/>
    <w:rsid w:val="00E61965"/>
    <w:rsid w:val="00E61B79"/>
    <w:rsid w:val="00E61D91"/>
    <w:rsid w:val="00E62679"/>
    <w:rsid w:val="00E63744"/>
    <w:rsid w:val="00E6388D"/>
    <w:rsid w:val="00E64E35"/>
    <w:rsid w:val="00E65B35"/>
    <w:rsid w:val="00E6602B"/>
    <w:rsid w:val="00E66264"/>
    <w:rsid w:val="00E67584"/>
    <w:rsid w:val="00E70603"/>
    <w:rsid w:val="00E71209"/>
    <w:rsid w:val="00E719A7"/>
    <w:rsid w:val="00E72998"/>
    <w:rsid w:val="00E743F4"/>
    <w:rsid w:val="00E753DA"/>
    <w:rsid w:val="00E77D5F"/>
    <w:rsid w:val="00E807AC"/>
    <w:rsid w:val="00E81889"/>
    <w:rsid w:val="00E81AE7"/>
    <w:rsid w:val="00E822B1"/>
    <w:rsid w:val="00E82570"/>
    <w:rsid w:val="00E83605"/>
    <w:rsid w:val="00E83B5B"/>
    <w:rsid w:val="00E84396"/>
    <w:rsid w:val="00E84F2E"/>
    <w:rsid w:val="00E85139"/>
    <w:rsid w:val="00E91850"/>
    <w:rsid w:val="00E92104"/>
    <w:rsid w:val="00E9241D"/>
    <w:rsid w:val="00E92F29"/>
    <w:rsid w:val="00E95E2A"/>
    <w:rsid w:val="00E963EE"/>
    <w:rsid w:val="00E97701"/>
    <w:rsid w:val="00EA0FC1"/>
    <w:rsid w:val="00EA2260"/>
    <w:rsid w:val="00EA315B"/>
    <w:rsid w:val="00EA5170"/>
    <w:rsid w:val="00EA5836"/>
    <w:rsid w:val="00EA5918"/>
    <w:rsid w:val="00EA5F08"/>
    <w:rsid w:val="00EA60AC"/>
    <w:rsid w:val="00EA741C"/>
    <w:rsid w:val="00EA7578"/>
    <w:rsid w:val="00EB09E0"/>
    <w:rsid w:val="00EB1295"/>
    <w:rsid w:val="00EB29D5"/>
    <w:rsid w:val="00EB3D28"/>
    <w:rsid w:val="00EB5D0A"/>
    <w:rsid w:val="00EB6830"/>
    <w:rsid w:val="00EC0991"/>
    <w:rsid w:val="00EC0F52"/>
    <w:rsid w:val="00EC35A7"/>
    <w:rsid w:val="00EC3A2E"/>
    <w:rsid w:val="00EC3CF1"/>
    <w:rsid w:val="00EC4046"/>
    <w:rsid w:val="00EC410B"/>
    <w:rsid w:val="00EC47A5"/>
    <w:rsid w:val="00EC670F"/>
    <w:rsid w:val="00EC6BC6"/>
    <w:rsid w:val="00EC71AF"/>
    <w:rsid w:val="00ED01D4"/>
    <w:rsid w:val="00ED1B3C"/>
    <w:rsid w:val="00ED3748"/>
    <w:rsid w:val="00ED422C"/>
    <w:rsid w:val="00ED5167"/>
    <w:rsid w:val="00ED5744"/>
    <w:rsid w:val="00ED68B0"/>
    <w:rsid w:val="00ED7475"/>
    <w:rsid w:val="00EE1203"/>
    <w:rsid w:val="00EE2EC2"/>
    <w:rsid w:val="00EE2F8A"/>
    <w:rsid w:val="00EE3BC3"/>
    <w:rsid w:val="00EE3E82"/>
    <w:rsid w:val="00EE5030"/>
    <w:rsid w:val="00EE6695"/>
    <w:rsid w:val="00EE6B2D"/>
    <w:rsid w:val="00EE740A"/>
    <w:rsid w:val="00EE790A"/>
    <w:rsid w:val="00EE7EAB"/>
    <w:rsid w:val="00EF0FC7"/>
    <w:rsid w:val="00EF2820"/>
    <w:rsid w:val="00EF3286"/>
    <w:rsid w:val="00EF35A6"/>
    <w:rsid w:val="00EF3714"/>
    <w:rsid w:val="00EF39D0"/>
    <w:rsid w:val="00EF4A7B"/>
    <w:rsid w:val="00EF4D3F"/>
    <w:rsid w:val="00EF5A69"/>
    <w:rsid w:val="00EF6AF0"/>
    <w:rsid w:val="00EF6FDE"/>
    <w:rsid w:val="00F00608"/>
    <w:rsid w:val="00F007D9"/>
    <w:rsid w:val="00F03B00"/>
    <w:rsid w:val="00F03B37"/>
    <w:rsid w:val="00F047F7"/>
    <w:rsid w:val="00F053C0"/>
    <w:rsid w:val="00F05FA6"/>
    <w:rsid w:val="00F06A92"/>
    <w:rsid w:val="00F07184"/>
    <w:rsid w:val="00F074ED"/>
    <w:rsid w:val="00F11D49"/>
    <w:rsid w:val="00F1293E"/>
    <w:rsid w:val="00F143B9"/>
    <w:rsid w:val="00F147EB"/>
    <w:rsid w:val="00F1492C"/>
    <w:rsid w:val="00F1518F"/>
    <w:rsid w:val="00F151A3"/>
    <w:rsid w:val="00F158B0"/>
    <w:rsid w:val="00F1617B"/>
    <w:rsid w:val="00F17DF3"/>
    <w:rsid w:val="00F216A0"/>
    <w:rsid w:val="00F22BF4"/>
    <w:rsid w:val="00F2363E"/>
    <w:rsid w:val="00F245FC"/>
    <w:rsid w:val="00F258C7"/>
    <w:rsid w:val="00F25CE5"/>
    <w:rsid w:val="00F25E57"/>
    <w:rsid w:val="00F270D3"/>
    <w:rsid w:val="00F27B9D"/>
    <w:rsid w:val="00F30551"/>
    <w:rsid w:val="00F3074C"/>
    <w:rsid w:val="00F31739"/>
    <w:rsid w:val="00F317C9"/>
    <w:rsid w:val="00F33761"/>
    <w:rsid w:val="00F35C8F"/>
    <w:rsid w:val="00F35F91"/>
    <w:rsid w:val="00F37B6E"/>
    <w:rsid w:val="00F4115C"/>
    <w:rsid w:val="00F41587"/>
    <w:rsid w:val="00F421BD"/>
    <w:rsid w:val="00F4244D"/>
    <w:rsid w:val="00F42CB8"/>
    <w:rsid w:val="00F42E55"/>
    <w:rsid w:val="00F452EC"/>
    <w:rsid w:val="00F4723B"/>
    <w:rsid w:val="00F47A8A"/>
    <w:rsid w:val="00F5051C"/>
    <w:rsid w:val="00F51D2C"/>
    <w:rsid w:val="00F52312"/>
    <w:rsid w:val="00F539D5"/>
    <w:rsid w:val="00F547D6"/>
    <w:rsid w:val="00F55C8B"/>
    <w:rsid w:val="00F560E3"/>
    <w:rsid w:val="00F56248"/>
    <w:rsid w:val="00F56578"/>
    <w:rsid w:val="00F56871"/>
    <w:rsid w:val="00F56B67"/>
    <w:rsid w:val="00F56D00"/>
    <w:rsid w:val="00F56D20"/>
    <w:rsid w:val="00F56DE3"/>
    <w:rsid w:val="00F61996"/>
    <w:rsid w:val="00F63805"/>
    <w:rsid w:val="00F6402E"/>
    <w:rsid w:val="00F64344"/>
    <w:rsid w:val="00F64411"/>
    <w:rsid w:val="00F6487E"/>
    <w:rsid w:val="00F65CC1"/>
    <w:rsid w:val="00F66AE3"/>
    <w:rsid w:val="00F675FC"/>
    <w:rsid w:val="00F67749"/>
    <w:rsid w:val="00F73AF4"/>
    <w:rsid w:val="00F75C1F"/>
    <w:rsid w:val="00F75CD9"/>
    <w:rsid w:val="00F76173"/>
    <w:rsid w:val="00F77201"/>
    <w:rsid w:val="00F800C6"/>
    <w:rsid w:val="00F81181"/>
    <w:rsid w:val="00F82017"/>
    <w:rsid w:val="00F8221B"/>
    <w:rsid w:val="00F824B9"/>
    <w:rsid w:val="00F83F2A"/>
    <w:rsid w:val="00F84080"/>
    <w:rsid w:val="00F84C8E"/>
    <w:rsid w:val="00F84DC5"/>
    <w:rsid w:val="00F85BAF"/>
    <w:rsid w:val="00F86471"/>
    <w:rsid w:val="00F87A46"/>
    <w:rsid w:val="00F90A9A"/>
    <w:rsid w:val="00F911C7"/>
    <w:rsid w:val="00F91932"/>
    <w:rsid w:val="00F9314B"/>
    <w:rsid w:val="00F93257"/>
    <w:rsid w:val="00F95230"/>
    <w:rsid w:val="00F9544C"/>
    <w:rsid w:val="00F96821"/>
    <w:rsid w:val="00F97E2B"/>
    <w:rsid w:val="00FA0D8F"/>
    <w:rsid w:val="00FA14E9"/>
    <w:rsid w:val="00FA15E1"/>
    <w:rsid w:val="00FA194E"/>
    <w:rsid w:val="00FA2067"/>
    <w:rsid w:val="00FA28CE"/>
    <w:rsid w:val="00FA2F65"/>
    <w:rsid w:val="00FA2FE0"/>
    <w:rsid w:val="00FA46B0"/>
    <w:rsid w:val="00FA4C26"/>
    <w:rsid w:val="00FA65F3"/>
    <w:rsid w:val="00FA6B63"/>
    <w:rsid w:val="00FA741D"/>
    <w:rsid w:val="00FA7BAD"/>
    <w:rsid w:val="00FB146A"/>
    <w:rsid w:val="00FB204D"/>
    <w:rsid w:val="00FB23BA"/>
    <w:rsid w:val="00FB2B7E"/>
    <w:rsid w:val="00FB2EC7"/>
    <w:rsid w:val="00FB3ABD"/>
    <w:rsid w:val="00FB4FB7"/>
    <w:rsid w:val="00FB766C"/>
    <w:rsid w:val="00FB7DAE"/>
    <w:rsid w:val="00FC020B"/>
    <w:rsid w:val="00FC240E"/>
    <w:rsid w:val="00FC372B"/>
    <w:rsid w:val="00FC5FF4"/>
    <w:rsid w:val="00FC64E2"/>
    <w:rsid w:val="00FC7FD3"/>
    <w:rsid w:val="00FD09D7"/>
    <w:rsid w:val="00FD0F58"/>
    <w:rsid w:val="00FD1EF8"/>
    <w:rsid w:val="00FD22FC"/>
    <w:rsid w:val="00FD2E2B"/>
    <w:rsid w:val="00FD3A6F"/>
    <w:rsid w:val="00FD3AAC"/>
    <w:rsid w:val="00FD3C87"/>
    <w:rsid w:val="00FD3E14"/>
    <w:rsid w:val="00FD44A0"/>
    <w:rsid w:val="00FD4C74"/>
    <w:rsid w:val="00FD63D0"/>
    <w:rsid w:val="00FD6BA8"/>
    <w:rsid w:val="00FD6C20"/>
    <w:rsid w:val="00FD7BEB"/>
    <w:rsid w:val="00FE135B"/>
    <w:rsid w:val="00FE1BFA"/>
    <w:rsid w:val="00FE2B1B"/>
    <w:rsid w:val="00FE4DE1"/>
    <w:rsid w:val="00FE5867"/>
    <w:rsid w:val="00FE5F43"/>
    <w:rsid w:val="00FE6E66"/>
    <w:rsid w:val="00FE6EC0"/>
    <w:rsid w:val="00FE764F"/>
    <w:rsid w:val="00FF062D"/>
    <w:rsid w:val="00FF068B"/>
    <w:rsid w:val="00FF0DC4"/>
    <w:rsid w:val="00FF2A54"/>
    <w:rsid w:val="00FF2D91"/>
    <w:rsid w:val="00FF339D"/>
    <w:rsid w:val="00FF4B5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C1AC3"/>
  <w15:docId w15:val="{2DB88845-921F-4A1E-90B6-553E26F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86"/>
  </w:style>
  <w:style w:type="paragraph" w:styleId="Heading1">
    <w:name w:val="heading 1"/>
    <w:basedOn w:val="Normal"/>
    <w:next w:val="Normal"/>
    <w:qFormat/>
    <w:rsid w:val="006C2786"/>
    <w:pPr>
      <w:keepNext/>
      <w:tabs>
        <w:tab w:val="left" w:pos="72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C2786"/>
    <w:pPr>
      <w:keepNext/>
      <w:tabs>
        <w:tab w:val="left" w:pos="720"/>
      </w:tabs>
      <w:jc w:val="center"/>
      <w:outlineLvl w:val="1"/>
    </w:pPr>
    <w:rPr>
      <w:rFonts w:ascii="Times New Roman" w:hAnsi="Times New Roman"/>
      <w:color w:val="FF0000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2786"/>
    <w:rPr>
      <w:color w:val="0000FF"/>
      <w:u w:val="single"/>
    </w:rPr>
  </w:style>
  <w:style w:type="paragraph" w:customStyle="1" w:styleId="OutlineLevel4">
    <w:name w:val="Outline Level 4"/>
    <w:rsid w:val="006C2786"/>
    <w:pPr>
      <w:tabs>
        <w:tab w:val="left" w:pos="2160"/>
      </w:tabs>
      <w:ind w:left="2160"/>
      <w:jc w:val="both"/>
    </w:pPr>
    <w:rPr>
      <w:sz w:val="24"/>
    </w:rPr>
  </w:style>
  <w:style w:type="paragraph" w:customStyle="1" w:styleId="OutlineLevel3">
    <w:name w:val="Outline Level 3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OutlineLevel2">
    <w:name w:val="Outline Level 2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OutlineLevel1">
    <w:name w:val="Outline Level 1"/>
    <w:rsid w:val="006C2786"/>
    <w:pPr>
      <w:tabs>
        <w:tab w:val="left" w:pos="720"/>
      </w:tabs>
    </w:pPr>
    <w:rPr>
      <w:sz w:val="24"/>
    </w:rPr>
  </w:style>
  <w:style w:type="paragraph" w:customStyle="1" w:styleId="IndentShadeBox">
    <w:name w:val="Indent Shade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Underline">
    <w:name w:val="Underline"/>
    <w:rsid w:val="006C2786"/>
    <w:pPr>
      <w:tabs>
        <w:tab w:val="left" w:pos="1440"/>
      </w:tabs>
    </w:pPr>
    <w:rPr>
      <w:sz w:val="24"/>
      <w:u w:val="single"/>
    </w:rPr>
  </w:style>
  <w:style w:type="paragraph" w:styleId="Title">
    <w:name w:val="Title"/>
    <w:qFormat/>
    <w:rsid w:val="006C2786"/>
    <w:pPr>
      <w:tabs>
        <w:tab w:val="left" w:pos="1440"/>
      </w:tabs>
      <w:jc w:val="center"/>
    </w:pPr>
    <w:rPr>
      <w:sz w:val="56"/>
    </w:rPr>
  </w:style>
  <w:style w:type="paragraph" w:customStyle="1" w:styleId="TermPaper">
    <w:name w:val="Term Paper"/>
    <w:rsid w:val="006C2786"/>
    <w:pPr>
      <w:tabs>
        <w:tab w:val="left" w:pos="540"/>
      </w:tabs>
      <w:ind w:left="540"/>
    </w:pPr>
    <w:rPr>
      <w:sz w:val="24"/>
    </w:rPr>
  </w:style>
  <w:style w:type="paragraph" w:customStyle="1" w:styleId="ShadedBox">
    <w:name w:val="Shaded Box"/>
    <w:rsid w:val="006C2786"/>
    <w:pPr>
      <w:tabs>
        <w:tab w:val="left" w:pos="274"/>
      </w:tabs>
      <w:ind w:left="274"/>
    </w:pPr>
    <w:rPr>
      <w:sz w:val="24"/>
    </w:rPr>
  </w:style>
  <w:style w:type="paragraph" w:customStyle="1" w:styleId="NormalBox">
    <w:name w:val="Normal Box"/>
    <w:rsid w:val="006C2786"/>
    <w:pPr>
      <w:tabs>
        <w:tab w:val="left" w:pos="270"/>
      </w:tabs>
      <w:ind w:left="270"/>
    </w:pPr>
    <w:rPr>
      <w:sz w:val="24"/>
    </w:rPr>
  </w:style>
  <w:style w:type="paragraph" w:customStyle="1" w:styleId="ListDecimal">
    <w:name w:val="List &amp; Decimal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Indent2">
    <w:name w:val="Indent 2"/>
    <w:rsid w:val="006C2786"/>
    <w:pPr>
      <w:tabs>
        <w:tab w:val="left" w:pos="360"/>
      </w:tabs>
      <w:ind w:left="360"/>
    </w:pPr>
    <w:rPr>
      <w:sz w:val="24"/>
    </w:rPr>
  </w:style>
  <w:style w:type="paragraph" w:customStyle="1" w:styleId="Indent1">
    <w:name w:val="Indent 1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IndentBox">
    <w:name w:val="Indent Box"/>
    <w:rsid w:val="006C2786"/>
    <w:pPr>
      <w:tabs>
        <w:tab w:val="left" w:pos="1440"/>
      </w:tabs>
      <w:ind w:left="1440"/>
    </w:pPr>
    <w:rPr>
      <w:sz w:val="24"/>
    </w:rPr>
  </w:style>
  <w:style w:type="paragraph" w:customStyle="1" w:styleId="HangingIndent">
    <w:name w:val="Hanging Indent"/>
    <w:rsid w:val="006C2786"/>
    <w:pPr>
      <w:ind w:left="-719"/>
    </w:pPr>
    <w:rPr>
      <w:sz w:val="24"/>
    </w:rPr>
  </w:style>
  <w:style w:type="paragraph" w:customStyle="1" w:styleId="BoldCentered">
    <w:name w:val="Bold &amp; Centered"/>
    <w:rsid w:val="006C2786"/>
    <w:pPr>
      <w:jc w:val="center"/>
    </w:pPr>
    <w:rPr>
      <w:b/>
      <w:sz w:val="24"/>
    </w:rPr>
  </w:style>
  <w:style w:type="paragraph" w:customStyle="1" w:styleId="Banner">
    <w:name w:val="Banner"/>
    <w:rsid w:val="006C2786"/>
    <w:pPr>
      <w:jc w:val="center"/>
    </w:pPr>
    <w:rPr>
      <w:b/>
      <w:sz w:val="96"/>
    </w:rPr>
  </w:style>
  <w:style w:type="paragraph" w:customStyle="1" w:styleId="AboveLineIndent">
    <w:name w:val="AboveLine Indent"/>
    <w:rsid w:val="006C2786"/>
    <w:pPr>
      <w:tabs>
        <w:tab w:val="left" w:pos="720"/>
      </w:tabs>
      <w:ind w:left="720"/>
    </w:pPr>
    <w:rPr>
      <w:sz w:val="24"/>
    </w:rPr>
  </w:style>
  <w:style w:type="paragraph" w:customStyle="1" w:styleId="4ColumnJustify">
    <w:name w:val="4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4ColumnNormal">
    <w:name w:val="4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3ColumnNormal">
    <w:name w:val="3 Column Normal"/>
    <w:rsid w:val="006C2786"/>
    <w:pPr>
      <w:tabs>
        <w:tab w:val="left" w:pos="720"/>
      </w:tabs>
    </w:pPr>
    <w:rPr>
      <w:sz w:val="24"/>
    </w:rPr>
  </w:style>
  <w:style w:type="paragraph" w:customStyle="1" w:styleId="3ColumnJustify">
    <w:name w:val="3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Normal">
    <w:name w:val="2 Column Normal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2ColumnJustify">
    <w:name w:val="2 Column Justify"/>
    <w:rsid w:val="006C2786"/>
    <w:pPr>
      <w:tabs>
        <w:tab w:val="left" w:pos="720"/>
      </w:tabs>
      <w:jc w:val="both"/>
    </w:pPr>
    <w:rPr>
      <w:sz w:val="24"/>
    </w:rPr>
  </w:style>
  <w:style w:type="paragraph" w:customStyle="1" w:styleId="FootnoteText1">
    <w:name w:val="Footnote Text1"/>
    <w:rsid w:val="006C2786"/>
    <w:pPr>
      <w:tabs>
        <w:tab w:val="left" w:pos="720"/>
      </w:tabs>
      <w:jc w:val="both"/>
    </w:pPr>
    <w:rPr>
      <w:i/>
      <w:sz w:val="24"/>
    </w:rPr>
  </w:style>
  <w:style w:type="paragraph" w:styleId="BodyText">
    <w:name w:val="Body Text"/>
    <w:rsid w:val="006C2786"/>
    <w:pPr>
      <w:tabs>
        <w:tab w:val="left" w:pos="720"/>
      </w:tabs>
    </w:pPr>
    <w:rPr>
      <w:sz w:val="24"/>
    </w:rPr>
  </w:style>
  <w:style w:type="character" w:styleId="FollowedHyperlink">
    <w:name w:val="FollowedHyperlink"/>
    <w:basedOn w:val="DefaultParagraphFont"/>
    <w:rsid w:val="006C2786"/>
    <w:rPr>
      <w:color w:val="800080"/>
      <w:u w:val="single"/>
    </w:rPr>
  </w:style>
  <w:style w:type="paragraph" w:styleId="BalloonText">
    <w:name w:val="Balloon Text"/>
    <w:basedOn w:val="Normal"/>
    <w:semiHidden/>
    <w:rsid w:val="00A0491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E4DA-5FA7-4B47-9148-19CE1A6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28</Words>
  <Characters>1268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tero Soil and Water Conservation Distric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lne, Victoria - NRCS, Alamogordo, NM</dc:creator>
  <cp:keywords/>
  <dc:description/>
  <cp:lastModifiedBy>Milne, Victoria - FPAC-NRCS, NM</cp:lastModifiedBy>
  <cp:revision>16</cp:revision>
  <cp:lastPrinted>2026-05-11T20:53:00Z</cp:lastPrinted>
  <dcterms:created xsi:type="dcterms:W3CDTF">2026-04-23T13:14:00Z</dcterms:created>
  <dcterms:modified xsi:type="dcterms:W3CDTF">2026-05-12T15:11:00Z</dcterms:modified>
</cp:coreProperties>
</file>